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D5" w:rsidRDefault="00C83DB9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ухова</w:t>
      </w:r>
    </w:p>
    <w:p w:rsidR="00C83DB9" w:rsidRDefault="00C83DB9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рина Петровна</w:t>
      </w:r>
    </w:p>
    <w:p w:rsidR="006600BE" w:rsidRDefault="00841756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="004879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тодист</w:t>
      </w:r>
    </w:p>
    <w:p w:rsidR="00AC6AE4" w:rsidRDefault="00EE3837" w:rsidP="004879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зни</w:t>
      </w:r>
      <w:r w:rsidR="00EE52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ремя</w:t>
      </w:r>
      <w:r w:rsidR="00D64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="00EE52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девайсам час</w:t>
      </w:r>
    </w:p>
    <w:p w:rsidR="0010643E" w:rsidRDefault="0010643E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01ECD" w:rsidRDefault="00017DD5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одическая</w:t>
      </w:r>
      <w:proofErr w:type="gramEnd"/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азработка занятия </w:t>
      </w:r>
      <w:r w:rsidR="004879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обучающихся </w:t>
      </w:r>
      <w:r w:rsidR="001E58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-10</w:t>
      </w:r>
      <w:r w:rsidR="004879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лассов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BA2A14" w:rsidRDefault="00201ECD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единому дню профилактики </w:t>
      </w:r>
      <w:r w:rsidR="001E58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кранной зависимости</w:t>
      </w:r>
    </w:p>
    <w:p w:rsidR="00017DD5" w:rsidRDefault="001E5853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ы ждем тебя в реальности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!»)</w:t>
      </w:r>
    </w:p>
    <w:p w:rsidR="00F31615" w:rsidRDefault="00F31615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1000" w:rsidRDefault="00261000" w:rsidP="00261000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947F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 стал слишком зависим от компьютеров; </w:t>
      </w:r>
    </w:p>
    <w:p w:rsidR="00261000" w:rsidRDefault="00261000" w:rsidP="00261000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м его сила. </w:t>
      </w:r>
      <w:r w:rsidR="009947F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D672E9">
        <w:rPr>
          <w:rFonts w:ascii="Times New Roman" w:eastAsia="Calibri" w:hAnsi="Times New Roman" w:cs="Times New Roman"/>
          <w:sz w:val="28"/>
          <w:szCs w:val="28"/>
          <w:lang w:eastAsia="ru-RU"/>
        </w:rPr>
        <w:t>в этом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абость</w:t>
      </w:r>
      <w:r w:rsidR="009947F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04CAA" w:rsidRDefault="009947F3" w:rsidP="00155A8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ксанд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убарьян</w:t>
      </w:r>
      <w:proofErr w:type="spellEnd"/>
    </w:p>
    <w:p w:rsidR="009C34AF" w:rsidRDefault="009C34AF" w:rsidP="00155A8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К восьмидесяти годам общее время, проведенное за экраном,</w:t>
      </w:r>
    </w:p>
    <w:p w:rsidR="009C34AF" w:rsidRDefault="009C34AF" w:rsidP="00155A8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 может составить порядка 20 лет – практически четверть жизни.»</w:t>
      </w:r>
    </w:p>
    <w:p w:rsidR="009C34AF" w:rsidRDefault="009C34AF" w:rsidP="00155A8A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гман</w:t>
      </w:r>
      <w:proofErr w:type="spellEnd"/>
    </w:p>
    <w:p w:rsidR="009947F3" w:rsidRDefault="009947F3" w:rsidP="00F31615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672E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 так и не купил себе мобильник?</w:t>
      </w:r>
    </w:p>
    <w:p w:rsidR="009947F3" w:rsidRPr="00F31615" w:rsidRDefault="00D672E9" w:rsidP="00F31615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94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т, нет…Я не </w:t>
      </w:r>
      <w:proofErr w:type="spellStart"/>
      <w:proofErr w:type="gramStart"/>
      <w:r w:rsidR="009947F3">
        <w:rPr>
          <w:rFonts w:ascii="Times New Roman" w:eastAsia="Calibri" w:hAnsi="Times New Roman" w:cs="Times New Roman"/>
          <w:sz w:val="28"/>
          <w:szCs w:val="28"/>
          <w:lang w:eastAsia="ru-RU"/>
        </w:rPr>
        <w:t>хочу..</w:t>
      </w:r>
      <w:proofErr w:type="gramEnd"/>
      <w:r w:rsidR="009947F3">
        <w:rPr>
          <w:rFonts w:ascii="Times New Roman" w:eastAsia="Calibri" w:hAnsi="Times New Roman" w:cs="Times New Roman"/>
          <w:sz w:val="28"/>
          <w:szCs w:val="28"/>
          <w:lang w:eastAsia="ru-RU"/>
        </w:rPr>
        <w:t>Он</w:t>
      </w:r>
      <w:proofErr w:type="spellEnd"/>
      <w:r w:rsidR="009947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поводок»</w:t>
      </w:r>
    </w:p>
    <w:p w:rsidR="00017DD5" w:rsidRPr="009947F3" w:rsidRDefault="009947F3" w:rsidP="00F3161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94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ерсон</w:t>
      </w:r>
      <w:proofErr w:type="spellEnd"/>
    </w:p>
    <w:p w:rsidR="00A65F66" w:rsidRDefault="00A65F66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7DD5" w:rsidRPr="000A2880" w:rsidRDefault="00017DD5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="00C4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5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</w:t>
      </w:r>
      <w:r w:rsidR="00A35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екватного отношения к использованию современных </w:t>
      </w:r>
      <w:r w:rsidR="004B6B95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х устройств</w:t>
      </w:r>
    </w:p>
    <w:p w:rsidR="004B6B95" w:rsidRPr="006829DB" w:rsidRDefault="00017DD5" w:rsidP="006829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017DD5" w:rsidRDefault="00017DD5" w:rsidP="00A65F66">
      <w:pPr>
        <w:numPr>
          <w:ilvl w:val="0"/>
          <w:numId w:val="1"/>
        </w:numPr>
        <w:tabs>
          <w:tab w:val="clear" w:pos="903"/>
          <w:tab w:val="num" w:pos="709"/>
        </w:tabs>
        <w:spacing w:after="0" w:line="240" w:lineRule="auto"/>
        <w:ind w:left="851" w:hanging="3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="006120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</w:t>
      </w:r>
      <w:proofErr w:type="gramEnd"/>
      <w:r w:rsidR="0061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68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б </w:t>
      </w:r>
      <w:r w:rsidR="00A65F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9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 зависимости</w:t>
      </w:r>
      <w:r w:rsidR="002B22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B95" w:rsidRPr="004B6B95" w:rsidRDefault="004B6B95" w:rsidP="00A65F66">
      <w:pPr>
        <w:numPr>
          <w:ilvl w:val="0"/>
          <w:numId w:val="1"/>
        </w:numPr>
        <w:tabs>
          <w:tab w:val="clear" w:pos="903"/>
          <w:tab w:val="num" w:pos="709"/>
        </w:tabs>
        <w:spacing w:after="0" w:line="240" w:lineRule="auto"/>
        <w:ind w:left="851" w:hanging="3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осознанию вредных последствий чрезмерного увлечения компьютерными играми;</w:t>
      </w:r>
    </w:p>
    <w:p w:rsidR="00D672E9" w:rsidRDefault="006120C0" w:rsidP="00A65F66">
      <w:pPr>
        <w:numPr>
          <w:ilvl w:val="0"/>
          <w:numId w:val="1"/>
        </w:numPr>
        <w:tabs>
          <w:tab w:val="clear" w:pos="903"/>
          <w:tab w:val="num" w:pos="709"/>
        </w:tabs>
        <w:spacing w:after="0" w:line="240" w:lineRule="auto"/>
        <w:ind w:left="851" w:hanging="3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</w:t>
      </w:r>
      <w:r w:rsidR="00017DD5"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672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 установки на осознанное, рациональное и безопасное использование компьютеров, гаджетов и интернета подростками;</w:t>
      </w:r>
    </w:p>
    <w:p w:rsidR="00017DD5" w:rsidRDefault="00833C98" w:rsidP="00A65F66">
      <w:pPr>
        <w:numPr>
          <w:ilvl w:val="0"/>
          <w:numId w:val="1"/>
        </w:numPr>
        <w:tabs>
          <w:tab w:val="clear" w:pos="903"/>
          <w:tab w:val="num" w:pos="709"/>
        </w:tabs>
        <w:spacing w:after="0" w:line="240" w:lineRule="auto"/>
        <w:ind w:left="851" w:hanging="3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</w:t>
      </w:r>
      <w:r w:rsidR="00017DD5"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частия в дискуссии, умения слушать и слышать других.</w:t>
      </w:r>
    </w:p>
    <w:p w:rsidR="00350D44" w:rsidRPr="00E40211" w:rsidRDefault="00350D44" w:rsidP="00350D44">
      <w:p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5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402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терактивное занятие с </w:t>
      </w:r>
      <w:r w:rsidR="00E402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лементами тренинга</w:t>
      </w:r>
    </w:p>
    <w:p w:rsidR="00350D44" w:rsidRPr="000A2880" w:rsidRDefault="00350D44" w:rsidP="00350D44">
      <w:pPr>
        <w:tabs>
          <w:tab w:val="num" w:pos="10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академических часа</w:t>
      </w:r>
    </w:p>
    <w:p w:rsidR="006120C0" w:rsidRPr="00945296" w:rsidRDefault="006120C0" w:rsidP="00C41F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  <w:r w:rsidR="00C41F4D">
        <w:rPr>
          <w:rFonts w:ascii="Times New Roman" w:hAnsi="Times New Roman"/>
          <w:sz w:val="28"/>
          <w:szCs w:val="28"/>
        </w:rPr>
        <w:t xml:space="preserve"> </w:t>
      </w:r>
      <w:r w:rsidR="00292C06">
        <w:rPr>
          <w:rFonts w:ascii="Times New Roman" w:hAnsi="Times New Roman"/>
          <w:sz w:val="28"/>
          <w:szCs w:val="28"/>
        </w:rPr>
        <w:t xml:space="preserve"> интерактивная доска,  на которую выводятся  материалы приложений, </w:t>
      </w:r>
      <w:r w:rsidR="007E5F57">
        <w:rPr>
          <w:rFonts w:ascii="Times New Roman" w:hAnsi="Times New Roman"/>
          <w:sz w:val="28"/>
          <w:szCs w:val="28"/>
        </w:rPr>
        <w:t xml:space="preserve"> </w:t>
      </w:r>
      <w:r w:rsidR="000724B8">
        <w:rPr>
          <w:rFonts w:ascii="Times New Roman" w:hAnsi="Times New Roman"/>
          <w:sz w:val="28"/>
          <w:szCs w:val="28"/>
        </w:rPr>
        <w:t>карточки для деления на группы, карточки с утверждениями о вреде электронных устройств, таблички с высказываниями родителей</w:t>
      </w:r>
      <w:r w:rsidR="007E5F57">
        <w:rPr>
          <w:rFonts w:ascii="Times New Roman" w:hAnsi="Times New Roman"/>
          <w:sz w:val="28"/>
          <w:szCs w:val="28"/>
        </w:rPr>
        <w:t xml:space="preserve"> (</w:t>
      </w:r>
      <w:r w:rsidR="007E5F57" w:rsidRPr="007E5F57">
        <w:rPr>
          <w:rFonts w:ascii="Times New Roman" w:hAnsi="Times New Roman"/>
          <w:i/>
          <w:sz w:val="28"/>
          <w:szCs w:val="28"/>
        </w:rPr>
        <w:t>если нет возможности воспользоваться интерактивной доской материалы приложений распечатываются по количеству участников)</w:t>
      </w:r>
      <w:r w:rsidR="00D30E93">
        <w:rPr>
          <w:rFonts w:ascii="Times New Roman" w:hAnsi="Times New Roman"/>
          <w:i/>
          <w:sz w:val="28"/>
          <w:szCs w:val="28"/>
        </w:rPr>
        <w:t xml:space="preserve">, </w:t>
      </w:r>
      <w:r w:rsidR="00D30E93" w:rsidRPr="00D30E93">
        <w:rPr>
          <w:rFonts w:ascii="Times New Roman" w:hAnsi="Times New Roman"/>
          <w:sz w:val="28"/>
          <w:szCs w:val="28"/>
        </w:rPr>
        <w:t>лист ватмана, фломастеры</w:t>
      </w:r>
      <w:r w:rsidR="00945296">
        <w:rPr>
          <w:rFonts w:ascii="Times New Roman" w:hAnsi="Times New Roman"/>
          <w:i/>
          <w:sz w:val="28"/>
          <w:szCs w:val="28"/>
        </w:rPr>
        <w:t xml:space="preserve">, </w:t>
      </w:r>
      <w:r w:rsidR="00945296" w:rsidRPr="00945296">
        <w:rPr>
          <w:rFonts w:ascii="Times New Roman" w:hAnsi="Times New Roman"/>
          <w:sz w:val="28"/>
          <w:szCs w:val="28"/>
        </w:rPr>
        <w:t>листы с</w:t>
      </w:r>
      <w:r w:rsidR="00945296">
        <w:rPr>
          <w:rFonts w:ascii="Times New Roman" w:hAnsi="Times New Roman"/>
          <w:i/>
          <w:sz w:val="28"/>
          <w:szCs w:val="28"/>
        </w:rPr>
        <w:t xml:space="preserve"> </w:t>
      </w:r>
      <w:r w:rsidR="00945296">
        <w:rPr>
          <w:rFonts w:ascii="Times New Roman" w:hAnsi="Times New Roman"/>
          <w:sz w:val="28"/>
          <w:szCs w:val="28"/>
        </w:rPr>
        <w:t>рекомендациями подросткам</w:t>
      </w:r>
    </w:p>
    <w:p w:rsidR="006120C0" w:rsidRDefault="006120C0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интерактивного занятия: </w:t>
      </w:r>
      <w:r>
        <w:rPr>
          <w:rFonts w:ascii="Times New Roman" w:hAnsi="Times New Roman"/>
          <w:sz w:val="28"/>
          <w:szCs w:val="28"/>
        </w:rPr>
        <w:t>аудитория с расставленными по кругу сту</w:t>
      </w:r>
      <w:r w:rsidR="00132F22">
        <w:rPr>
          <w:rFonts w:ascii="Times New Roman" w:hAnsi="Times New Roman"/>
          <w:sz w:val="28"/>
          <w:szCs w:val="28"/>
        </w:rPr>
        <w:t>льями по количеству участников.</w:t>
      </w:r>
    </w:p>
    <w:p w:rsidR="00132F22" w:rsidRDefault="00132F22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0211" w:rsidRDefault="00E40211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0211" w:rsidRDefault="00E40211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занятия</w:t>
      </w: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Ι. Организационный модуль</w:t>
      </w:r>
    </w:p>
    <w:p w:rsidR="006120C0" w:rsidRDefault="006120C0" w:rsidP="006600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9107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120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ветствие и</w:t>
      </w:r>
      <w:r w:rsidRPr="006120C0">
        <w:rPr>
          <w:rFonts w:ascii="Times New Roman" w:eastAsia="Calibri" w:hAnsi="Times New Roman" w:cs="Times New Roman"/>
          <w:b/>
          <w:sz w:val="28"/>
          <w:szCs w:val="28"/>
        </w:rPr>
        <w:t xml:space="preserve"> представление целей</w:t>
      </w:r>
      <w:r w:rsidR="00334D43">
        <w:rPr>
          <w:rFonts w:ascii="Times New Roman" w:eastAsia="Calibri" w:hAnsi="Times New Roman" w:cs="Times New Roman"/>
          <w:b/>
          <w:sz w:val="28"/>
          <w:szCs w:val="28"/>
        </w:rPr>
        <w:t xml:space="preserve"> и задач встречи, создание атмосферы доверия</w:t>
      </w:r>
    </w:p>
    <w:p w:rsidR="00D672E9" w:rsidRDefault="009B0F86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ствуйте! </w:t>
      </w:r>
      <w:r w:rsidR="00D672E9">
        <w:rPr>
          <w:rFonts w:ascii="Times New Roman" w:eastAsia="Calibri" w:hAnsi="Times New Roman" w:cs="Times New Roman"/>
          <w:sz w:val="28"/>
          <w:szCs w:val="28"/>
          <w:lang w:eastAsia="ru-RU"/>
        </w:rPr>
        <w:t>Наше занятие сегодня будет посвящено компьютерам, Интернету, гаджетам и тому, как мы всем этим пользуемся.</w:t>
      </w:r>
    </w:p>
    <w:p w:rsidR="009B0F86" w:rsidRDefault="00E90188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B0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 предстоит </w:t>
      </w:r>
      <w:r w:rsidR="00B370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формированию умений управлять своим поведением, в процессе </w:t>
      </w:r>
      <w:r w:rsidR="00543774">
        <w:rPr>
          <w:rFonts w:ascii="Times New Roman" w:eastAsia="Calibri" w:hAnsi="Times New Roman" w:cs="Times New Roman"/>
          <w:sz w:val="28"/>
          <w:szCs w:val="28"/>
          <w:lang w:eastAsia="ru-RU"/>
        </w:rPr>
        <w:t>испо</w:t>
      </w:r>
      <w:r w:rsidR="000724B8">
        <w:rPr>
          <w:rFonts w:ascii="Times New Roman" w:eastAsia="Calibri" w:hAnsi="Times New Roman" w:cs="Times New Roman"/>
          <w:sz w:val="28"/>
          <w:szCs w:val="28"/>
          <w:lang w:eastAsia="ru-RU"/>
        </w:rPr>
        <w:t>льзования электронных устройств</w:t>
      </w:r>
      <w:proofErr w:type="gramStart"/>
      <w:r w:rsidR="000724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43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543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0B4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ю социальной восприимчивости</w:t>
      </w:r>
      <w:r w:rsidR="00543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 осознанию </w:t>
      </w:r>
      <w:r w:rsidR="00B370B4">
        <w:rPr>
          <w:rFonts w:ascii="Times New Roman" w:eastAsia="Calibri" w:hAnsi="Times New Roman" w:cs="Times New Roman"/>
          <w:sz w:val="28"/>
          <w:szCs w:val="28"/>
          <w:lang w:eastAsia="ru-RU"/>
        </w:rPr>
        <w:t>многообразия мира и проявлений личности в этом мире.</w:t>
      </w:r>
    </w:p>
    <w:p w:rsidR="00E90188" w:rsidRDefault="00E90188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D43" w:rsidRDefault="00E91074" w:rsidP="006600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 </w:t>
      </w:r>
      <w:r w:rsidR="00334D43" w:rsidRPr="00E91074">
        <w:rPr>
          <w:rFonts w:ascii="Times New Roman" w:eastAsia="Calibri" w:hAnsi="Times New Roman" w:cs="Times New Roman"/>
          <w:b/>
          <w:sz w:val="28"/>
          <w:szCs w:val="28"/>
        </w:rPr>
        <w:t>Разминка «</w:t>
      </w:r>
      <w:r w:rsidR="00F81612">
        <w:rPr>
          <w:rFonts w:ascii="Times New Roman" w:eastAsia="Calibri" w:hAnsi="Times New Roman" w:cs="Times New Roman"/>
          <w:b/>
          <w:sz w:val="28"/>
          <w:szCs w:val="28"/>
        </w:rPr>
        <w:t>Японская машинка</w:t>
      </w:r>
      <w:r w:rsidR="00334D43" w:rsidRPr="00E910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77EA4" w:rsidRPr="00ED4A55" w:rsidRDefault="00ED4A55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55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овление контакта между участниками, развитие внимания, умения ориентироваться в меняющихся условиях в ситуации ограниченного времени.</w:t>
      </w:r>
    </w:p>
    <w:p w:rsidR="00F81612" w:rsidRDefault="00F81612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1074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662B50">
        <w:rPr>
          <w:rFonts w:ascii="Times New Roman" w:eastAsia="Calibri" w:hAnsi="Times New Roman" w:cs="Times New Roman"/>
          <w:sz w:val="28"/>
          <w:szCs w:val="28"/>
        </w:rPr>
        <w:t>Начинает</w:t>
      </w:r>
      <w:proofErr w:type="gramEnd"/>
      <w:r w:rsidR="00662B50">
        <w:rPr>
          <w:rFonts w:ascii="Times New Roman" w:eastAsia="Calibri" w:hAnsi="Times New Roman" w:cs="Times New Roman"/>
          <w:sz w:val="28"/>
          <w:szCs w:val="28"/>
        </w:rPr>
        <w:t xml:space="preserve"> игру вед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 может принимать участие в упражн</w:t>
      </w:r>
      <w:r w:rsidR="00A65F66">
        <w:rPr>
          <w:rFonts w:ascii="Times New Roman" w:eastAsia="Calibri" w:hAnsi="Times New Roman" w:cs="Times New Roman"/>
          <w:sz w:val="28"/>
          <w:szCs w:val="28"/>
        </w:rPr>
        <w:t xml:space="preserve">ении, а может только начать 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,задав темп. Темп отбивается всеми участниками группы следующим образом: </w:t>
      </w:r>
      <w:r w:rsidR="00662B50">
        <w:rPr>
          <w:rFonts w:ascii="Times New Roman" w:eastAsia="Calibri" w:hAnsi="Times New Roman" w:cs="Times New Roman"/>
          <w:sz w:val="28"/>
          <w:szCs w:val="28"/>
        </w:rPr>
        <w:t xml:space="preserve">2 удара по коленям, при этом называют хором имя ведущего, затем один хлопок руками – имя ведущего, на втором хлопке все молчат, а ведущий называет чье-либо имя, приглашая его взглядом продолжить игру. Далее следует удар по коленям с произнесением хором имени этого человека, хлопок – вместе снова его имя и при втором хлопке называется имя следующего участника. При </w:t>
      </w:r>
      <w:proofErr w:type="gramStart"/>
      <w:r w:rsidR="00662B50">
        <w:rPr>
          <w:rFonts w:ascii="Times New Roman" w:eastAsia="Calibri" w:hAnsi="Times New Roman" w:cs="Times New Roman"/>
          <w:sz w:val="28"/>
          <w:szCs w:val="28"/>
        </w:rPr>
        <w:t>этом</w:t>
      </w:r>
      <w:r w:rsidR="00A65F66">
        <w:rPr>
          <w:rFonts w:ascii="Times New Roman" w:eastAsia="Calibri" w:hAnsi="Times New Roman" w:cs="Times New Roman"/>
          <w:sz w:val="28"/>
          <w:szCs w:val="28"/>
        </w:rPr>
        <w:t>,</w:t>
      </w:r>
      <w:r w:rsidR="00662B50">
        <w:rPr>
          <w:rFonts w:ascii="Times New Roman" w:eastAsia="Calibri" w:hAnsi="Times New Roman" w:cs="Times New Roman"/>
          <w:sz w:val="28"/>
          <w:szCs w:val="28"/>
        </w:rPr>
        <w:t xml:space="preserve">  участники</w:t>
      </w:r>
      <w:proofErr w:type="gramEnd"/>
      <w:r w:rsidR="00662B50">
        <w:rPr>
          <w:rFonts w:ascii="Times New Roman" w:eastAsia="Calibri" w:hAnsi="Times New Roman" w:cs="Times New Roman"/>
          <w:sz w:val="28"/>
          <w:szCs w:val="28"/>
        </w:rPr>
        <w:t>, приглашая к игре друг друга</w:t>
      </w:r>
      <w:r w:rsidR="00ED4A55">
        <w:rPr>
          <w:rFonts w:ascii="Times New Roman" w:eastAsia="Calibri" w:hAnsi="Times New Roman" w:cs="Times New Roman"/>
          <w:sz w:val="28"/>
          <w:szCs w:val="28"/>
        </w:rPr>
        <w:t xml:space="preserve"> должны обязательно сопровождать свое приглашение взглядом. При сбое темпа игра начинается сначала.</w:t>
      </w:r>
    </w:p>
    <w:p w:rsidR="00ED4A55" w:rsidRPr="00ED4A55" w:rsidRDefault="00ED4A55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5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чание: </w:t>
      </w:r>
      <w:r>
        <w:rPr>
          <w:rFonts w:ascii="Times New Roman" w:eastAsia="Calibri" w:hAnsi="Times New Roman" w:cs="Times New Roman"/>
          <w:sz w:val="28"/>
          <w:szCs w:val="28"/>
        </w:rPr>
        <w:t>наблюдая за ходом игры, можно выделить «лидеров», «пары», «отверженных».</w:t>
      </w:r>
    </w:p>
    <w:p w:rsidR="00ED4A55" w:rsidRDefault="00ED4A55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D43" w:rsidRDefault="00334D43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D43">
        <w:rPr>
          <w:rFonts w:ascii="Times New Roman" w:eastAsia="Calibri" w:hAnsi="Times New Roman" w:cs="Times New Roman"/>
          <w:b/>
          <w:sz w:val="28"/>
          <w:szCs w:val="28"/>
        </w:rPr>
        <w:t xml:space="preserve">ΙΙ. Интерактивный модуль </w:t>
      </w:r>
    </w:p>
    <w:p w:rsidR="003E779B" w:rsidRDefault="00EF5271" w:rsidP="00EF527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="00DA7B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 устройства и мы</w:t>
      </w:r>
    </w:p>
    <w:p w:rsidR="00DA7BFC" w:rsidRPr="00DA7BFC" w:rsidRDefault="00DA7BFC" w:rsidP="000724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BF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BFC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условиях Интернет, компьютеры и гаджеты занимают все больше внимания и врем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Существует даже такой термин «цифровые по рождению». Электронные устройства стали неотъемл</w:t>
      </w:r>
      <w:r w:rsidR="00A65F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й частью нашей жизни</w:t>
      </w:r>
      <w:r w:rsidR="00A65F6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5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3291">
        <w:rPr>
          <w:rFonts w:ascii="Times New Roman" w:eastAsia="Calibri" w:hAnsi="Times New Roman" w:cs="Times New Roman"/>
          <w:sz w:val="28"/>
          <w:szCs w:val="28"/>
          <w:lang w:eastAsia="ru-RU"/>
        </w:rPr>
        <w:t>делая ее удобней и интересней. Но почему же в</w:t>
      </w:r>
      <w:r w:rsidR="00B55F4A">
        <w:rPr>
          <w:rFonts w:ascii="Times New Roman" w:eastAsia="Calibri" w:hAnsi="Times New Roman" w:cs="Times New Roman"/>
          <w:sz w:val="28"/>
          <w:szCs w:val="28"/>
          <w:lang w:eastAsia="ru-RU"/>
        </w:rPr>
        <w:t>зрослые стараются ограничить время использования  этих устройств, почему так неоднозначно их мнение.</w:t>
      </w:r>
    </w:p>
    <w:p w:rsidR="00D02AD1" w:rsidRDefault="00D02AD1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2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</w:t>
      </w:r>
      <w:r w:rsidR="00B2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е послания</w:t>
      </w:r>
      <w:r w:rsidRPr="0033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5490" w:rsidRPr="00CF5490" w:rsidRDefault="00CF5490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F5490" w:rsidRDefault="001E7E38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кция: </w:t>
      </w:r>
      <w:r w:rsidRPr="001E7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на таблички с </w:t>
      </w:r>
      <w:r w:rsidR="0035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ыми обращениями к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 поводу того, что порою вас невозможно оторвать от компьютера, планшета, телефона. Подумайте, какое из них ближе и понятнее для вас и встаньте рядом.</w:t>
      </w:r>
      <w:r w:rsidR="004F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E66" w:rsidRDefault="000E4C99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C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суждени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ответить</w:t>
      </w:r>
      <w:r w:rsidR="00E8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: </w:t>
      </w:r>
    </w:p>
    <w:p w:rsidR="00551E66" w:rsidRPr="00551E66" w:rsidRDefault="00551E66" w:rsidP="00551E6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7BE4" w:rsidRPr="005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 вы выбрали именно это высказывание? </w:t>
      </w:r>
    </w:p>
    <w:p w:rsidR="000E4C99" w:rsidRPr="00551E66" w:rsidRDefault="000724B8" w:rsidP="00551E6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подразумевают родители, когда говорят эти слова? </w:t>
      </w:r>
      <w:r w:rsidR="00E87BE4" w:rsidRPr="00551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высказаться первым?</w:t>
      </w:r>
    </w:p>
    <w:p w:rsidR="00E87BE4" w:rsidRDefault="000724B8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24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казывания участников</w:t>
      </w:r>
    </w:p>
    <w:p w:rsidR="00350D44" w:rsidRPr="000724B8" w:rsidRDefault="00350D44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8E681A" w:rsidRDefault="00350D44" w:rsidP="00350D4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сказ</w:t>
      </w:r>
      <w:r w:rsidR="00A65F66">
        <w:rPr>
          <w:rFonts w:ascii="Times New Roman" w:eastAsia="Calibri" w:hAnsi="Times New Roman" w:cs="Times New Roman"/>
          <w:sz w:val="28"/>
          <w:szCs w:val="28"/>
        </w:rPr>
        <w:t>анное вами верно. Ваши родители</w:t>
      </w:r>
      <w:r w:rsidR="009E5E39">
        <w:rPr>
          <w:rFonts w:ascii="Times New Roman" w:eastAsia="Calibri" w:hAnsi="Times New Roman" w:cs="Times New Roman"/>
          <w:sz w:val="28"/>
          <w:szCs w:val="28"/>
        </w:rPr>
        <w:t>,</w:t>
      </w:r>
      <w:r w:rsidR="00A6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жде всего</w:t>
      </w:r>
      <w:r w:rsidR="009E5E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спокоятся о </w:t>
      </w:r>
      <w:r w:rsidRPr="00350D44">
        <w:rPr>
          <w:rFonts w:ascii="Times New Roman" w:hAnsi="Times New Roman"/>
          <w:sz w:val="28"/>
          <w:szCs w:val="28"/>
        </w:rPr>
        <w:t>вашем здоровье</w:t>
      </w:r>
      <w:r w:rsidR="008E681A">
        <w:rPr>
          <w:rFonts w:ascii="Times New Roman" w:hAnsi="Times New Roman"/>
          <w:sz w:val="28"/>
          <w:szCs w:val="28"/>
        </w:rPr>
        <w:t>, о том, ч</w:t>
      </w:r>
      <w:r>
        <w:rPr>
          <w:rFonts w:ascii="Times New Roman" w:hAnsi="Times New Roman"/>
          <w:sz w:val="28"/>
          <w:szCs w:val="28"/>
        </w:rPr>
        <w:t>то вы, увлекшись игрой или виртуальным общением</w:t>
      </w:r>
      <w:r w:rsidR="008E6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забываете </w:t>
      </w:r>
      <w:r w:rsidR="008E681A">
        <w:rPr>
          <w:rFonts w:ascii="Times New Roman" w:hAnsi="Times New Roman"/>
          <w:sz w:val="28"/>
          <w:szCs w:val="28"/>
        </w:rPr>
        <w:t xml:space="preserve">поесть, сделать домашнее задание. Меньше общаетесь с друзьями и родителями в реальной жизни, меньше двигаетесь, наконец. </w:t>
      </w:r>
    </w:p>
    <w:p w:rsidR="008E681A" w:rsidRDefault="008E681A" w:rsidP="00350D4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8052C4" w:rsidRDefault="009E5E39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8052C4">
        <w:rPr>
          <w:rFonts w:ascii="Times New Roman" w:eastAsia="Calibri" w:hAnsi="Times New Roman" w:cs="Times New Roman"/>
          <w:b/>
          <w:sz w:val="28"/>
          <w:szCs w:val="28"/>
        </w:rPr>
        <w:t xml:space="preserve"> Упражнение «</w:t>
      </w:r>
      <w:r w:rsidR="00551E66">
        <w:rPr>
          <w:rFonts w:ascii="Times New Roman" w:eastAsia="Calibri" w:hAnsi="Times New Roman" w:cs="Times New Roman"/>
          <w:b/>
          <w:sz w:val="28"/>
          <w:szCs w:val="28"/>
        </w:rPr>
        <w:t>Умеете ли вы контролировать себя?»</w:t>
      </w:r>
    </w:p>
    <w:p w:rsidR="00551E66" w:rsidRPr="00551E66" w:rsidRDefault="00551E66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E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йчас хотелось бы обратить ваше внимание на то, как заметить, что я наношу себе вред чрезмерно увлекаясь электронными устройствами? </w:t>
      </w:r>
    </w:p>
    <w:p w:rsidR="005A6EE6" w:rsidRDefault="008052C4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AC2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5A6EE6">
        <w:rPr>
          <w:rFonts w:ascii="Times New Roman" w:eastAsia="Calibri" w:hAnsi="Times New Roman" w:cs="Times New Roman"/>
          <w:sz w:val="28"/>
          <w:szCs w:val="28"/>
        </w:rPr>
        <w:t>Сейчас я зачитаю вам пять вопросов и попрошу каждого для себя на них ответить, загибая пальцы на одной из рук. Итак, критерии чрезмерного использования гаджетов, компьютера и Интернета:</w:t>
      </w:r>
    </w:p>
    <w:p w:rsidR="004F1F18" w:rsidRDefault="004F1F18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EE6" w:rsidRDefault="005A6EE6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пускаешь ли ты школу из-за ночной активности в интернете?</w:t>
      </w:r>
    </w:p>
    <w:p w:rsidR="005A6EE6" w:rsidRDefault="005A6EE6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учаются ли споры и конфликты с родителями по поводу вашего увлечения электронными устройствами?</w:t>
      </w:r>
    </w:p>
    <w:p w:rsidR="008C13A8" w:rsidRDefault="005A6EE6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ывает ли, что сидя в Сети, ты забываешь поесть?</w:t>
      </w:r>
    </w:p>
    <w:p w:rsidR="005A6EE6" w:rsidRDefault="005A6EE6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п</w:t>
      </w:r>
      <w:r w:rsidR="00725402">
        <w:rPr>
          <w:rFonts w:ascii="Times New Roman" w:eastAsia="Calibri" w:hAnsi="Times New Roman" w:cs="Times New Roman"/>
          <w:sz w:val="28"/>
          <w:szCs w:val="28"/>
        </w:rPr>
        <w:t>очитаешь л</w:t>
      </w:r>
      <w:r>
        <w:rPr>
          <w:rFonts w:ascii="Times New Roman" w:eastAsia="Calibri" w:hAnsi="Times New Roman" w:cs="Times New Roman"/>
          <w:sz w:val="28"/>
          <w:szCs w:val="28"/>
        </w:rPr>
        <w:t>и ты вирту</w:t>
      </w:r>
      <w:r w:rsidR="00B21ECE">
        <w:rPr>
          <w:rFonts w:ascii="Times New Roman" w:eastAsia="Calibri" w:hAnsi="Times New Roman" w:cs="Times New Roman"/>
          <w:sz w:val="28"/>
          <w:szCs w:val="28"/>
        </w:rPr>
        <w:t>альное общение реальным встреч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рузьями</w:t>
      </w:r>
      <w:r w:rsidR="00A65F6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A6EE6" w:rsidRDefault="005A6EE6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о</w:t>
      </w:r>
      <w:r w:rsidR="00A65F66">
        <w:rPr>
          <w:rFonts w:ascii="Times New Roman" w:eastAsia="Calibri" w:hAnsi="Times New Roman" w:cs="Times New Roman"/>
          <w:sz w:val="28"/>
          <w:szCs w:val="28"/>
        </w:rPr>
        <w:t>номишь ли ты деньги на покупку И</w:t>
      </w:r>
      <w:r>
        <w:rPr>
          <w:rFonts w:ascii="Times New Roman" w:eastAsia="Calibri" w:hAnsi="Times New Roman" w:cs="Times New Roman"/>
          <w:sz w:val="28"/>
          <w:szCs w:val="28"/>
        </w:rPr>
        <w:t>нтернет-рейтингов, игр, приложений и т. п.?</w:t>
      </w:r>
    </w:p>
    <w:p w:rsidR="005A6EE6" w:rsidRPr="00E40211" w:rsidRDefault="00B21ECE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21ECE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 у вас больше половины положительных ответов, то</w:t>
      </w:r>
      <w:r w:rsidR="00A65F6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орее всего</w:t>
      </w:r>
      <w:r w:rsidR="00A65F6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м  сложно самому регулировать свое поведение самостояте</w:t>
      </w:r>
      <w:r w:rsidR="00A65F66">
        <w:rPr>
          <w:rFonts w:ascii="Times New Roman" w:eastAsia="Calibri" w:hAnsi="Times New Roman" w:cs="Times New Roman"/>
          <w:sz w:val="28"/>
          <w:szCs w:val="28"/>
        </w:rPr>
        <w:t>льно и стоит обратиться к какому-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бо, значимому для вас  человеку за поддержкой. Есть ли у вас такой человек, к которому вы можете обратиться, </w:t>
      </w:r>
      <w:r w:rsidRPr="00E4021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огда у вас во</w:t>
      </w:r>
      <w:r w:rsidR="00E4021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зникают трудности?</w:t>
      </w:r>
    </w:p>
    <w:p w:rsidR="00B21ECE" w:rsidRDefault="00B21ECE" w:rsidP="00B21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C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</w:t>
      </w:r>
      <w:r w:rsidR="00725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 - не верно?»</w:t>
      </w:r>
    </w:p>
    <w:p w:rsidR="00725402" w:rsidRPr="00725402" w:rsidRDefault="00B21ECE" w:rsidP="00B21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судили причины  недовольства родителей, проблемы  вашего самоконтроля в использован</w:t>
      </w:r>
      <w:r w:rsidR="00FA1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электронных устройств. А те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 хотелось бы выяснить ваше понимание вреда и рисков при чрезмерном увлечении ими.</w:t>
      </w:r>
    </w:p>
    <w:p w:rsidR="00B21ECE" w:rsidRDefault="00B21ECE" w:rsidP="00B21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кция: </w:t>
      </w:r>
      <w:r w:rsidRPr="001E7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на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, которую получил каждый из вас и ответьте на вопрос: согласны ли вы с данным утверждением</w:t>
      </w:r>
      <w:r w:rsidR="00C3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читаете его надуманным. Постарайтесь аргументировать свой ответ</w:t>
      </w:r>
      <w:r w:rsidR="00A65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F38" w:rsidRPr="00726AC2" w:rsidRDefault="008B3F38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D2" w:rsidRPr="00FF3E45" w:rsidRDefault="009C4E65" w:rsidP="00F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бсуждение</w:t>
      </w:r>
      <w:r w:rsidR="00A65F66">
        <w:rPr>
          <w:rFonts w:ascii="Times New Roman" w:eastAsia="Times New Roman" w:hAnsi="Times New Roman"/>
          <w:b/>
          <w:i/>
          <w:sz w:val="28"/>
          <w:szCs w:val="28"/>
        </w:rPr>
        <w:t xml:space="preserve">, </w:t>
      </w:r>
      <w:r w:rsidR="00FF3E45" w:rsidRPr="00FF3E45">
        <w:rPr>
          <w:rFonts w:ascii="Times New Roman" w:eastAsia="Times New Roman" w:hAnsi="Times New Roman"/>
          <w:sz w:val="28"/>
          <w:szCs w:val="28"/>
        </w:rPr>
        <w:t>в ходе</w:t>
      </w:r>
      <w:r w:rsidR="00FF3E45">
        <w:rPr>
          <w:rFonts w:ascii="Times New Roman" w:eastAsia="Times New Roman" w:hAnsi="Times New Roman"/>
          <w:sz w:val="28"/>
          <w:szCs w:val="28"/>
        </w:rPr>
        <w:t xml:space="preserve"> которого участники приходят к выводу, что в той или иной степени правдивы все высказывания.</w:t>
      </w:r>
    </w:p>
    <w:p w:rsidR="00CA3ECE" w:rsidRDefault="00CA3ECE" w:rsidP="00434F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EB" w:rsidRDefault="00D30E93" w:rsidP="00434F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E40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3EB" w:rsidRPr="00D30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Билль о правах»</w:t>
      </w:r>
    </w:p>
    <w:p w:rsidR="00D30E93" w:rsidRPr="00D30E93" w:rsidRDefault="00D30E93" w:rsidP="00434F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взаимосвязи прав и ответственности</w:t>
      </w:r>
    </w:p>
    <w:p w:rsidR="00D30E93" w:rsidRPr="00D30E93" w:rsidRDefault="00D30E93" w:rsidP="00434F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0E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хотелось бы предложить вам  упражнение, которое позволит одним 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ть чувства, свойственные родителям в определенной ситуации, а другим 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 что любые права и свобода выбора  неразрывно связаны с ответственность за этот выбор.</w:t>
      </w:r>
    </w:p>
    <w:p w:rsidR="004943EB" w:rsidRPr="007B6C55" w:rsidRDefault="004943EB" w:rsidP="007B6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лится на две половины. Одна половина будет представлять детей, другая родителей. Задача каждой группы  заключается в составлении списка своих прав в отношении использования электронных устройств. После того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аждая группа  закончила подготовку данного списка (в течение10 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), </w:t>
      </w:r>
      <w:r w:rsidR="00D30E93"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»» и «дети» начинают предъявлять друг другу эти права, причем каждое право может быть внесено в список лишь тогда, когда оно принято другой стороной. Каждая сторона име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озможность отклонить какое-</w:t>
      </w:r>
      <w:r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аво или настаивать на его изменении. Ведущий регулирует дискуссию  и вносит, принятое обеими сторонами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ли отклоняет его, если стороны  не могут договориться. Лучше заранее обозначить время</w:t>
      </w:r>
      <w:r w:rsidR="00F70AEA"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будет от</w:t>
      </w:r>
      <w:r w:rsidR="00797EE7"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о на обсуждение (не более </w:t>
      </w:r>
      <w:r w:rsidR="00F70AEA"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3-5 минут)</w:t>
      </w:r>
      <w:r w:rsidR="00797EE7" w:rsidRP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3EB" w:rsidRDefault="00F70AEA" w:rsidP="00434F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записываются на листе ватмана (способ </w:t>
      </w:r>
      <w:proofErr w:type="spellStart"/>
      <w:r w:rsidR="00D30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ции</w:t>
      </w:r>
      <w:proofErr w:type="spellEnd"/>
      <w:r w:rsidR="00D30E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еления группы могут быть разные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3EB" w:rsidRDefault="001E1342" w:rsidP="00353E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зволяет время, возможно применить следующий прием. </w:t>
      </w:r>
    </w:p>
    <w:p w:rsidR="004943EB" w:rsidRDefault="001E1342" w:rsidP="00353E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оизвольно раздаются листочки, с надписями: мальч</w:t>
      </w:r>
      <w:r w:rsidR="00D3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к, девочка, мужчина, женщина.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азывая другим, что ему досталось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начинает передвигаться по аудитории, демонстрир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оль. Задача участников объединиться в  4 г</w:t>
      </w:r>
      <w:r w:rsidR="008133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</w:t>
      </w:r>
      <w:r w:rsidR="00813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, доставшимся ролям. Далее происходит объединение в 2 группы «взрослые» и «дети» и начинается основное упражнение.</w:t>
      </w:r>
    </w:p>
    <w:p w:rsidR="00797EE7" w:rsidRDefault="00797EE7" w:rsidP="00353E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уждени</w:t>
      </w:r>
      <w:r w:rsidR="007B6C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797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97E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детей, родителей? Кому было легче при обсуждении прав? </w:t>
      </w:r>
      <w:r w:rsidR="00434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о проще договориться? При обсуждении какого права возникли большие затруднения? Почему?</w:t>
      </w:r>
    </w:p>
    <w:p w:rsidR="004B64CF" w:rsidRDefault="004B64CF" w:rsidP="00353E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CF" w:rsidRDefault="004B64CF" w:rsidP="004B64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F6">
        <w:rPr>
          <w:rFonts w:ascii="Times New Roman" w:eastAsia="Calibri" w:hAnsi="Times New Roman" w:cs="Times New Roman"/>
          <w:b/>
          <w:sz w:val="28"/>
          <w:szCs w:val="28"/>
        </w:rPr>
        <w:t>ΙΙΙ. Заключительный модуль</w:t>
      </w:r>
    </w:p>
    <w:p w:rsidR="004B64CF" w:rsidRPr="004B64CF" w:rsidRDefault="004B64CF" w:rsidP="004B64CF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B64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64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B64CF">
        <w:rPr>
          <w:rFonts w:ascii="Times New Roman" w:eastAsia="Calibri" w:hAnsi="Times New Roman" w:cs="Times New Roman"/>
          <w:sz w:val="28"/>
          <w:szCs w:val="28"/>
        </w:rPr>
        <w:t>Упражнение «Пожелание себе»</w:t>
      </w:r>
    </w:p>
    <w:p w:rsidR="004B64CF" w:rsidRDefault="004B64CF" w:rsidP="004B6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струкция: </w:t>
      </w:r>
      <w:r w:rsidRPr="004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, пожалуйста, полу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пусть каждый придумает пожелание себе самому. Что бы вы хотели пожелать себе после этого занятия? Тот, кт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ит в начале, с</w:t>
      </w:r>
      <w:r w:rsidR="00132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е пожелание стоящему справа</w:t>
      </w:r>
      <w:r w:rsidR="0013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и быстро перейдет в конец полукруга. Получивший пожелание должен передать его дальш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затем сказать свое пожелание</w:t>
      </w:r>
      <w:r w:rsidR="00132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1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заканчивается, когда к каждому придет его пожел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698" w:rsidRPr="00132103" w:rsidRDefault="00132103" w:rsidP="0013210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2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D57698" w:rsidRPr="00132103">
        <w:rPr>
          <w:rFonts w:ascii="Times New Roman" w:eastAsia="Times New Roman" w:hAnsi="Times New Roman"/>
          <w:b/>
          <w:sz w:val="28"/>
          <w:szCs w:val="28"/>
        </w:rPr>
        <w:t>Заключительное слово ведущего</w:t>
      </w:r>
    </w:p>
    <w:p w:rsidR="00E40211" w:rsidRDefault="00E40211" w:rsidP="00E4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17 года перед подростками  Екатеринбурга выступил член Королевского общества медицины Великобритании, доктор философ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говорил об управлении экранным временем – временем, которое люди проводят перед телевизором, компьютером или перед смартфоном. Он рассказал о том, что в Великобритании существует целый департамент, который занимается проблемами сетевой безопасности детей и оказывает школам техническую и информационную поддержку. В своих лекц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и понятно рассказывает о возможных рисках «злоупотребления экранами».</w:t>
      </w:r>
    </w:p>
    <w:p w:rsidR="00E40211" w:rsidRDefault="00E40211" w:rsidP="00E402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 зако</w:t>
      </w:r>
      <w:r w:rsidR="0022584E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ть наше занятие его словами:</w:t>
      </w:r>
    </w:p>
    <w:p w:rsidR="007F6CAF" w:rsidRDefault="00E40211" w:rsidP="007F6C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C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 восьмидесяти годам общее время, проведенное за экраном, для вас может составить порядка 20 лет – практически четверть жизни. Вы бы вернули это время назад или сказали бы – нет, я был счастлив провести его в </w:t>
      </w:r>
      <w:proofErr w:type="spellStart"/>
      <w:r w:rsidR="007F6CAF">
        <w:rPr>
          <w:rFonts w:ascii="Times New Roman" w:eastAsia="Calibri" w:hAnsi="Times New Roman" w:cs="Times New Roman"/>
          <w:sz w:val="28"/>
          <w:szCs w:val="28"/>
          <w:lang w:eastAsia="ru-RU"/>
        </w:rPr>
        <w:t>Соцсетях</w:t>
      </w:r>
      <w:proofErr w:type="spellEnd"/>
      <w:r w:rsidR="007F6CAF">
        <w:rPr>
          <w:rFonts w:ascii="Times New Roman" w:eastAsia="Calibri" w:hAnsi="Times New Roman" w:cs="Times New Roman"/>
          <w:sz w:val="28"/>
          <w:szCs w:val="28"/>
          <w:lang w:eastAsia="ru-RU"/>
        </w:rPr>
        <w:t>? Вопрос риторический…</w:t>
      </w:r>
    </w:p>
    <w:p w:rsidR="0022584E" w:rsidRDefault="0022584E" w:rsidP="00F708E9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C0795" w:rsidRDefault="007C0795" w:rsidP="007C079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00BE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F2315" w:rsidRPr="006F2315" w:rsidRDefault="006F2315" w:rsidP="00CA161E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6F2315">
        <w:rPr>
          <w:sz w:val="28"/>
          <w:szCs w:val="28"/>
        </w:rPr>
        <w:t>Антипин Н. А.</w:t>
      </w:r>
      <w:r>
        <w:rPr>
          <w:sz w:val="28"/>
          <w:szCs w:val="28"/>
        </w:rPr>
        <w:t xml:space="preserve"> </w:t>
      </w:r>
      <w:r w:rsidRPr="006F2315">
        <w:rPr>
          <w:sz w:val="28"/>
          <w:szCs w:val="28"/>
        </w:rPr>
        <w:t>Компьютерная зависимость и особенности ее влияния на сознание и поведение человека. - 2012. - № 2.</w:t>
      </w:r>
    </w:p>
    <w:p w:rsidR="006F2315" w:rsidRPr="006F2315" w:rsidRDefault="006F2315" w:rsidP="00CA161E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6F2315">
        <w:rPr>
          <w:sz w:val="28"/>
          <w:szCs w:val="28"/>
        </w:rPr>
        <w:t>Думачева</w:t>
      </w:r>
      <w:proofErr w:type="spellEnd"/>
      <w:r w:rsidRPr="006F2315">
        <w:rPr>
          <w:sz w:val="28"/>
          <w:szCs w:val="28"/>
        </w:rPr>
        <w:t xml:space="preserve"> Е.А. Компьютерная зависимость (информационный материал для кураторов, преподавателей, воспитателей, студентов, социальных педагогов и педагогов-психологов) - Минск 2015</w:t>
      </w:r>
    </w:p>
    <w:p w:rsidR="006F2315" w:rsidRPr="006F2315" w:rsidRDefault="006F2315" w:rsidP="00CA161E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6F2315">
        <w:rPr>
          <w:sz w:val="28"/>
          <w:szCs w:val="28"/>
        </w:rPr>
        <w:t xml:space="preserve">Жукова М.В. Компьютерная зависимость как один из видов </w:t>
      </w:r>
      <w:proofErr w:type="spellStart"/>
      <w:r w:rsidRPr="006F2315">
        <w:rPr>
          <w:sz w:val="28"/>
          <w:szCs w:val="28"/>
        </w:rPr>
        <w:t>аддиктивной</w:t>
      </w:r>
      <w:proofErr w:type="spellEnd"/>
      <w:r w:rsidRPr="006F2315">
        <w:rPr>
          <w:sz w:val="28"/>
          <w:szCs w:val="28"/>
        </w:rPr>
        <w:t xml:space="preserve"> реализации/ Вестник Челябинского государственного педагогического университета - 2013. - № 11.</w:t>
      </w:r>
    </w:p>
    <w:p w:rsidR="00353E38" w:rsidRPr="00CA161E" w:rsidRDefault="00353E38" w:rsidP="00CA161E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ская И.М. Тренинг взаимодействия родителей с детьми. - </w:t>
      </w:r>
      <w:proofErr w:type="gramStart"/>
      <w:r w:rsidRPr="00CA1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C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</w:t>
      </w:r>
    </w:p>
    <w:p w:rsidR="006F2315" w:rsidRDefault="006F2315" w:rsidP="00CA161E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6F2315">
        <w:rPr>
          <w:sz w:val="28"/>
          <w:szCs w:val="28"/>
        </w:rPr>
        <w:t xml:space="preserve"> Новосельцев В.И. Компьютерные игры: детская забава или педагогическая проблема?//Директор школы. - 2003. </w:t>
      </w:r>
    </w:p>
    <w:p w:rsidR="002C0ACE" w:rsidRPr="006F2315" w:rsidRDefault="002C0ACE" w:rsidP="00CA161E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094">
        <w:rPr>
          <w:sz w:val="28"/>
          <w:szCs w:val="28"/>
        </w:rPr>
        <w:t>Профилактика ч</w:t>
      </w:r>
      <w:r>
        <w:rPr>
          <w:sz w:val="28"/>
          <w:szCs w:val="28"/>
        </w:rPr>
        <w:t xml:space="preserve">резмерного использования компьютера, Интернета и гаджетов (занятие для обучающихся 8-10 классов) Кондрашкин А.В., Инсарова </w:t>
      </w:r>
      <w:proofErr w:type="spellStart"/>
      <w:r>
        <w:rPr>
          <w:sz w:val="28"/>
          <w:szCs w:val="28"/>
        </w:rPr>
        <w:t>НюГ</w:t>
      </w:r>
      <w:proofErr w:type="spellEnd"/>
      <w:r>
        <w:rPr>
          <w:sz w:val="28"/>
          <w:szCs w:val="28"/>
        </w:rPr>
        <w:t xml:space="preserve">., Богомолов В.А., </w:t>
      </w:r>
      <w:proofErr w:type="spellStart"/>
      <w:r>
        <w:rPr>
          <w:sz w:val="28"/>
          <w:szCs w:val="28"/>
        </w:rPr>
        <w:t>Хломов</w:t>
      </w:r>
      <w:proofErr w:type="spellEnd"/>
      <w:r>
        <w:rPr>
          <w:sz w:val="28"/>
          <w:szCs w:val="28"/>
        </w:rPr>
        <w:t xml:space="preserve"> К.Д., </w:t>
      </w:r>
      <w:proofErr w:type="spellStart"/>
      <w:r>
        <w:rPr>
          <w:sz w:val="28"/>
          <w:szCs w:val="28"/>
        </w:rPr>
        <w:t>Бочавер</w:t>
      </w:r>
      <w:proofErr w:type="spellEnd"/>
      <w:r>
        <w:rPr>
          <w:sz w:val="28"/>
          <w:szCs w:val="28"/>
        </w:rPr>
        <w:t xml:space="preserve"> А.А., Калякина С.М., Кириллов М.М.//Не будь зависим № 7-8 (51) 2016</w:t>
      </w:r>
    </w:p>
    <w:p w:rsidR="00CA161E" w:rsidRDefault="006F2315" w:rsidP="00CA161E">
      <w:pPr>
        <w:pStyle w:val="a6"/>
        <w:numPr>
          <w:ilvl w:val="0"/>
          <w:numId w:val="25"/>
        </w:numPr>
        <w:rPr>
          <w:sz w:val="28"/>
          <w:szCs w:val="28"/>
        </w:rPr>
      </w:pPr>
      <w:r w:rsidRPr="006F2315">
        <w:rPr>
          <w:sz w:val="28"/>
          <w:szCs w:val="28"/>
        </w:rPr>
        <w:t xml:space="preserve">. </w:t>
      </w:r>
      <w:proofErr w:type="spellStart"/>
      <w:r w:rsidRPr="006F2315">
        <w:rPr>
          <w:sz w:val="28"/>
          <w:szCs w:val="28"/>
        </w:rPr>
        <w:t>Прибылова</w:t>
      </w:r>
      <w:proofErr w:type="spellEnd"/>
      <w:r w:rsidRPr="006F2315">
        <w:rPr>
          <w:sz w:val="28"/>
          <w:szCs w:val="28"/>
        </w:rPr>
        <w:t xml:space="preserve"> Ю.О. Психологические проблемы современных школьников в области информационных технологий//Естествознание в школе. - 2005.</w:t>
      </w:r>
    </w:p>
    <w:p w:rsidR="00CA161E" w:rsidRPr="009E5E39" w:rsidRDefault="00CA161E" w:rsidP="00CA161E">
      <w:pPr>
        <w:pStyle w:val="a6"/>
        <w:ind w:left="720"/>
        <w:rPr>
          <w:b/>
          <w:i/>
          <w:sz w:val="28"/>
          <w:szCs w:val="28"/>
        </w:rPr>
      </w:pPr>
      <w:r w:rsidRPr="009E5E39">
        <w:rPr>
          <w:b/>
          <w:i/>
          <w:sz w:val="28"/>
          <w:szCs w:val="28"/>
        </w:rPr>
        <w:t>Электронные ресурсы:</w:t>
      </w:r>
    </w:p>
    <w:p w:rsidR="009E4DAC" w:rsidRPr="009E4DAC" w:rsidRDefault="009E4DAC" w:rsidP="009E5E39">
      <w:pPr>
        <w:pStyle w:val="a6"/>
        <w:numPr>
          <w:ilvl w:val="0"/>
          <w:numId w:val="27"/>
        </w:numPr>
        <w:rPr>
          <w:color w:val="262626" w:themeColor="text1" w:themeTint="D9"/>
          <w:sz w:val="28"/>
          <w:szCs w:val="28"/>
        </w:rPr>
      </w:pPr>
      <w:proofErr w:type="spellStart"/>
      <w:r>
        <w:rPr>
          <w:sz w:val="28"/>
          <w:szCs w:val="28"/>
        </w:rPr>
        <w:t>А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гман</w:t>
      </w:r>
      <w:proofErr w:type="spellEnd"/>
      <w:r>
        <w:rPr>
          <w:sz w:val="28"/>
          <w:szCs w:val="28"/>
        </w:rPr>
        <w:t xml:space="preserve"> о том как защитить детей…</w:t>
      </w:r>
      <w:proofErr w:type="spellStart"/>
      <w:r>
        <w:rPr>
          <w:sz w:val="28"/>
          <w:szCs w:val="28"/>
          <w:lang w:val="en-US"/>
        </w:rPr>
        <w:t>dmdonskoe</w:t>
      </w:r>
      <w:proofErr w:type="spellEnd"/>
      <w:r w:rsidRPr="009E4DA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E4D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/4310</w:t>
      </w:r>
    </w:p>
    <w:p w:rsidR="009E4DAC" w:rsidRPr="009E4DAC" w:rsidRDefault="006F2315" w:rsidP="009E4DAC">
      <w:pPr>
        <w:pStyle w:val="a6"/>
        <w:numPr>
          <w:ilvl w:val="0"/>
          <w:numId w:val="27"/>
        </w:numPr>
        <w:rPr>
          <w:color w:val="262626" w:themeColor="text1" w:themeTint="D9"/>
          <w:sz w:val="28"/>
          <w:szCs w:val="28"/>
        </w:rPr>
      </w:pPr>
      <w:r w:rsidRPr="00CA161E">
        <w:rPr>
          <w:sz w:val="28"/>
          <w:szCs w:val="28"/>
        </w:rPr>
        <w:t xml:space="preserve">Жукова М.В. Компьютерная зависимость как один из видов </w:t>
      </w:r>
      <w:proofErr w:type="spellStart"/>
      <w:r w:rsidRPr="00CA161E">
        <w:rPr>
          <w:sz w:val="28"/>
          <w:szCs w:val="28"/>
        </w:rPr>
        <w:t>аддиктивной</w:t>
      </w:r>
      <w:proofErr w:type="spellEnd"/>
      <w:r w:rsidRPr="00CA161E">
        <w:rPr>
          <w:sz w:val="28"/>
          <w:szCs w:val="28"/>
        </w:rPr>
        <w:t xml:space="preserve"> </w:t>
      </w:r>
      <w:proofErr w:type="gramStart"/>
      <w:r w:rsidRPr="00CA161E">
        <w:rPr>
          <w:sz w:val="28"/>
          <w:szCs w:val="28"/>
        </w:rPr>
        <w:t>реализации[</w:t>
      </w:r>
      <w:proofErr w:type="gramEnd"/>
      <w:r w:rsidRPr="00CA161E">
        <w:rPr>
          <w:sz w:val="28"/>
          <w:szCs w:val="28"/>
        </w:rPr>
        <w:t xml:space="preserve">Электронный ресурс] /Вестник Челябинского государственного педагогического университета. - 2013 - №11/ </w:t>
      </w:r>
      <w:hyperlink r:id="rId6" w:history="1">
        <w:r w:rsidR="009E4DAC" w:rsidRPr="009E4DAC">
          <w:rPr>
            <w:rStyle w:val="a7"/>
            <w:color w:val="262626" w:themeColor="text1" w:themeTint="D9"/>
            <w:sz w:val="28"/>
            <w:szCs w:val="28"/>
          </w:rPr>
          <w:t>URL:https://cyberleninka.ru/article/n/kompyuternaya-zavisimost-kak-odin-iz-vidov-addiktivnoy-realizatsii</w:t>
        </w:r>
      </w:hyperlink>
    </w:p>
    <w:p w:rsidR="006F2315" w:rsidRPr="009E5E39" w:rsidRDefault="006F2315" w:rsidP="009E5E39">
      <w:pPr>
        <w:pStyle w:val="a6"/>
        <w:numPr>
          <w:ilvl w:val="0"/>
          <w:numId w:val="27"/>
        </w:numPr>
        <w:rPr>
          <w:sz w:val="28"/>
          <w:szCs w:val="28"/>
        </w:rPr>
      </w:pPr>
      <w:proofErr w:type="spellStart"/>
      <w:r w:rsidRPr="009E5E39">
        <w:rPr>
          <w:sz w:val="28"/>
          <w:szCs w:val="28"/>
        </w:rPr>
        <w:t>Зайчикова</w:t>
      </w:r>
      <w:proofErr w:type="spellEnd"/>
      <w:r w:rsidRPr="009E5E39">
        <w:rPr>
          <w:sz w:val="28"/>
          <w:szCs w:val="28"/>
        </w:rPr>
        <w:t xml:space="preserve"> О. На заметку классному </w:t>
      </w:r>
      <w:proofErr w:type="gramStart"/>
      <w:r w:rsidRPr="009E5E39">
        <w:rPr>
          <w:sz w:val="28"/>
          <w:szCs w:val="28"/>
        </w:rPr>
        <w:t>руководителю[</w:t>
      </w:r>
      <w:proofErr w:type="gramEnd"/>
      <w:r w:rsidRPr="009E5E39">
        <w:rPr>
          <w:sz w:val="28"/>
          <w:szCs w:val="28"/>
        </w:rPr>
        <w:t>Электронный ресурс] / URL: http://profshkolnik.rusedu.net/post/1631/96581</w:t>
      </w:r>
    </w:p>
    <w:p w:rsidR="006F2315" w:rsidRDefault="006F2315" w:rsidP="006F2315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40211" w:rsidRDefault="00E40211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2584E" w:rsidRDefault="0022584E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2584E" w:rsidRDefault="0022584E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C0795" w:rsidRDefault="00CC7A61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7C0795" w:rsidRDefault="007C0795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C0795" w:rsidRPr="004F1F18" w:rsidRDefault="00CC7A61" w:rsidP="00CC7A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F1F18">
        <w:rPr>
          <w:rFonts w:ascii="Times New Roman" w:hAnsi="Times New Roman"/>
          <w:b/>
          <w:sz w:val="28"/>
          <w:szCs w:val="28"/>
          <w:u w:val="single"/>
        </w:rPr>
        <w:t xml:space="preserve">Таблички с обращениями родителей </w:t>
      </w:r>
    </w:p>
    <w:p w:rsidR="00CC7A61" w:rsidRDefault="00CC7A61" w:rsidP="00CC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A61" w:rsidRPr="00B9256B" w:rsidRDefault="00CC7A61" w:rsidP="00CC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56B">
        <w:rPr>
          <w:rFonts w:ascii="Times New Roman" w:hAnsi="Times New Roman"/>
          <w:b/>
          <w:sz w:val="28"/>
          <w:szCs w:val="28"/>
        </w:rPr>
        <w:t>«Сколько можно сидеть за компьютером?»</w:t>
      </w:r>
    </w:p>
    <w:p w:rsidR="00CC7A61" w:rsidRDefault="00CC7A61" w:rsidP="00CC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A61" w:rsidRPr="00B9256B" w:rsidRDefault="00CC7A61" w:rsidP="00CC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56B">
        <w:rPr>
          <w:rFonts w:ascii="Times New Roman" w:hAnsi="Times New Roman"/>
          <w:b/>
          <w:sz w:val="28"/>
          <w:szCs w:val="28"/>
        </w:rPr>
        <w:t>«Отвлекись же, наконец, от своего телефона? Я с тобой разговариваю или с пустым местом?»</w:t>
      </w:r>
    </w:p>
    <w:p w:rsidR="00CC7A61" w:rsidRDefault="00CC7A61" w:rsidP="00CC7A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A61" w:rsidRDefault="00CC7A61" w:rsidP="00CC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56B">
        <w:rPr>
          <w:rFonts w:ascii="Times New Roman" w:hAnsi="Times New Roman"/>
          <w:b/>
          <w:sz w:val="28"/>
          <w:szCs w:val="28"/>
        </w:rPr>
        <w:t>«</w:t>
      </w:r>
      <w:r w:rsidR="00B9256B" w:rsidRPr="00B9256B">
        <w:rPr>
          <w:rFonts w:ascii="Times New Roman" w:hAnsi="Times New Roman"/>
          <w:b/>
          <w:sz w:val="28"/>
          <w:szCs w:val="28"/>
        </w:rPr>
        <w:t>Ау, ребенок</w:t>
      </w:r>
      <w:r w:rsidR="007B6C55">
        <w:rPr>
          <w:rFonts w:ascii="Times New Roman" w:hAnsi="Times New Roman"/>
          <w:b/>
          <w:sz w:val="28"/>
          <w:szCs w:val="28"/>
        </w:rPr>
        <w:t>!</w:t>
      </w:r>
      <w:r w:rsidR="00B9256B" w:rsidRPr="00B9256B">
        <w:rPr>
          <w:rFonts w:ascii="Times New Roman" w:hAnsi="Times New Roman"/>
          <w:b/>
          <w:sz w:val="28"/>
          <w:szCs w:val="28"/>
        </w:rPr>
        <w:t xml:space="preserve"> Ты где?»</w:t>
      </w:r>
    </w:p>
    <w:p w:rsidR="00B9256B" w:rsidRDefault="00B9256B" w:rsidP="00CC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56B" w:rsidRDefault="00B9256B" w:rsidP="00CC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еужели тебе эти игры важнее, чем люди вокруг?»</w:t>
      </w:r>
    </w:p>
    <w:p w:rsidR="00B60221" w:rsidRDefault="00B60221" w:rsidP="00CC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221" w:rsidRPr="00B9256B" w:rsidRDefault="00B60221" w:rsidP="00CC7A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ы что хочешь окончательно испортить себе зрение и осанку?»</w:t>
      </w:r>
    </w:p>
    <w:p w:rsidR="007C0795" w:rsidRDefault="007C0795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2</w:t>
      </w: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Pr="004F1F18" w:rsidRDefault="004F1F18" w:rsidP="004F1F1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F1F18">
        <w:rPr>
          <w:rFonts w:ascii="Times New Roman" w:hAnsi="Times New Roman"/>
          <w:b/>
          <w:sz w:val="28"/>
          <w:szCs w:val="28"/>
          <w:u w:val="single"/>
        </w:rPr>
        <w:t xml:space="preserve">Вопросы </w:t>
      </w:r>
      <w:proofErr w:type="gramStart"/>
      <w:r w:rsidRPr="004F1F18">
        <w:rPr>
          <w:rFonts w:ascii="Times New Roman" w:hAnsi="Times New Roman"/>
          <w:b/>
          <w:sz w:val="28"/>
          <w:szCs w:val="28"/>
          <w:u w:val="single"/>
        </w:rPr>
        <w:t>к  для</w:t>
      </w:r>
      <w:proofErr w:type="gramEnd"/>
      <w:r w:rsidRPr="004F1F1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выявления ситуации чрезмерного использования гаджетов:</w:t>
      </w:r>
    </w:p>
    <w:p w:rsidR="004F1F18" w:rsidRDefault="004F1F18" w:rsidP="004F1F1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F18">
        <w:rPr>
          <w:rFonts w:ascii="Times New Roman" w:eastAsia="Calibri" w:hAnsi="Times New Roman" w:cs="Times New Roman"/>
          <w:sz w:val="28"/>
          <w:szCs w:val="28"/>
        </w:rPr>
        <w:t xml:space="preserve">пропускаешь ли ты школу из-за ночной активности в </w:t>
      </w:r>
      <w:r w:rsidR="00E27C1C">
        <w:rPr>
          <w:rFonts w:ascii="Times New Roman" w:eastAsia="Calibri" w:hAnsi="Times New Roman" w:cs="Times New Roman"/>
          <w:sz w:val="28"/>
          <w:szCs w:val="28"/>
        </w:rPr>
        <w:t>И</w:t>
      </w:r>
      <w:r w:rsidRPr="004F1F18">
        <w:rPr>
          <w:rFonts w:ascii="Times New Roman" w:eastAsia="Calibri" w:hAnsi="Times New Roman" w:cs="Times New Roman"/>
          <w:sz w:val="28"/>
          <w:szCs w:val="28"/>
        </w:rPr>
        <w:t>нтернете?</w:t>
      </w:r>
    </w:p>
    <w:p w:rsidR="004F1F18" w:rsidRPr="004F1F18" w:rsidRDefault="004F1F18" w:rsidP="004F1F18">
      <w:pPr>
        <w:pStyle w:val="a3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F18" w:rsidRDefault="004F1F18" w:rsidP="004F1F1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F18">
        <w:rPr>
          <w:rFonts w:ascii="Times New Roman" w:eastAsia="Calibri" w:hAnsi="Times New Roman" w:cs="Times New Roman"/>
          <w:sz w:val="28"/>
          <w:szCs w:val="28"/>
        </w:rPr>
        <w:t>случаются ли споры и конфликты с родителями по поводу вашего увлечения электронными устройствами?</w:t>
      </w:r>
    </w:p>
    <w:p w:rsidR="004F1F18" w:rsidRPr="004F1F18" w:rsidRDefault="004F1F18" w:rsidP="004F1F18">
      <w:pPr>
        <w:pStyle w:val="a3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F18" w:rsidRDefault="004F1F18" w:rsidP="004F1F1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F18">
        <w:rPr>
          <w:rFonts w:ascii="Times New Roman" w:eastAsia="Calibri" w:hAnsi="Times New Roman" w:cs="Times New Roman"/>
          <w:sz w:val="28"/>
          <w:szCs w:val="28"/>
        </w:rPr>
        <w:t>бывает ли, что си</w:t>
      </w:r>
      <w:r w:rsidR="00E27C1C">
        <w:rPr>
          <w:rFonts w:ascii="Times New Roman" w:eastAsia="Calibri" w:hAnsi="Times New Roman" w:cs="Times New Roman"/>
          <w:sz w:val="28"/>
          <w:szCs w:val="28"/>
        </w:rPr>
        <w:t>дя в Сети, ты забываешь поесть?</w:t>
      </w:r>
    </w:p>
    <w:p w:rsidR="004F1F18" w:rsidRPr="004F1F18" w:rsidRDefault="004F1F18" w:rsidP="004F1F18">
      <w:pPr>
        <w:pStyle w:val="a3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F18" w:rsidRDefault="004F1F18" w:rsidP="004F1F1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F18">
        <w:rPr>
          <w:rFonts w:ascii="Times New Roman" w:eastAsia="Calibri" w:hAnsi="Times New Roman" w:cs="Times New Roman"/>
          <w:sz w:val="28"/>
          <w:szCs w:val="28"/>
        </w:rPr>
        <w:t>предпочитаешь ли ты виртуальное общение реальным встречам с друзьями</w:t>
      </w:r>
      <w:r w:rsidR="00E27C1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F1F18" w:rsidRPr="004F1F18" w:rsidRDefault="004F1F18" w:rsidP="004F1F18">
      <w:pPr>
        <w:pStyle w:val="a3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F18" w:rsidRPr="004F1F18" w:rsidRDefault="004F1F18" w:rsidP="004F1F1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1F18">
        <w:rPr>
          <w:rFonts w:ascii="Times New Roman" w:eastAsia="Calibri" w:hAnsi="Times New Roman" w:cs="Times New Roman"/>
          <w:sz w:val="28"/>
          <w:szCs w:val="28"/>
        </w:rPr>
        <w:t>экономишь</w:t>
      </w:r>
      <w:proofErr w:type="gramEnd"/>
      <w:r w:rsidRPr="004F1F18">
        <w:rPr>
          <w:rFonts w:ascii="Times New Roman" w:eastAsia="Calibri" w:hAnsi="Times New Roman" w:cs="Times New Roman"/>
          <w:sz w:val="28"/>
          <w:szCs w:val="28"/>
        </w:rPr>
        <w:t xml:space="preserve"> ли ты деньги на покупку </w:t>
      </w:r>
      <w:r w:rsidR="00E27C1C">
        <w:rPr>
          <w:rFonts w:ascii="Times New Roman" w:eastAsia="Calibri" w:hAnsi="Times New Roman" w:cs="Times New Roman"/>
          <w:sz w:val="28"/>
          <w:szCs w:val="28"/>
        </w:rPr>
        <w:t>И</w:t>
      </w:r>
      <w:r w:rsidRPr="004F1F18">
        <w:rPr>
          <w:rFonts w:ascii="Times New Roman" w:eastAsia="Calibri" w:hAnsi="Times New Roman" w:cs="Times New Roman"/>
          <w:sz w:val="28"/>
          <w:szCs w:val="28"/>
        </w:rPr>
        <w:t>нтернет-рейтингов, игр, приложений и т. п.?</w:t>
      </w:r>
    </w:p>
    <w:p w:rsidR="004F1F18" w:rsidRDefault="004F1F18" w:rsidP="004F1F1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18" w:rsidRDefault="004F1F18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A161E" w:rsidRDefault="00CA161E" w:rsidP="008B57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</w:t>
      </w:r>
      <w:r w:rsidR="004F1F18">
        <w:rPr>
          <w:rFonts w:ascii="Times New Roman" w:hAnsi="Times New Roman"/>
          <w:b/>
          <w:i/>
          <w:sz w:val="28"/>
          <w:szCs w:val="28"/>
        </w:rPr>
        <w:t xml:space="preserve"> 3</w:t>
      </w:r>
    </w:p>
    <w:p w:rsidR="00C763CC" w:rsidRPr="00C763CC" w:rsidRDefault="00C763CC" w:rsidP="008B57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763CC" w:rsidRPr="00C763CC" w:rsidRDefault="00C763CC" w:rsidP="00C763C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763CC">
        <w:rPr>
          <w:rFonts w:ascii="Times New Roman" w:hAnsi="Times New Roman"/>
          <w:b/>
          <w:sz w:val="28"/>
          <w:szCs w:val="28"/>
          <w:u w:val="single"/>
        </w:rPr>
        <w:t xml:space="preserve">Карточки </w:t>
      </w:r>
      <w:proofErr w:type="gramStart"/>
      <w:r w:rsidRPr="00C763CC">
        <w:rPr>
          <w:rFonts w:ascii="Times New Roman" w:hAnsi="Times New Roman"/>
          <w:b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пражнения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«Верно-неверно»</w:t>
      </w:r>
    </w:p>
    <w:p w:rsidR="001037D7" w:rsidRDefault="001037D7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61E" w:rsidRPr="00CF1341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341">
        <w:rPr>
          <w:rFonts w:ascii="Times New Roman" w:eastAsia="Calibri" w:hAnsi="Times New Roman" w:cs="Times New Roman"/>
          <w:b/>
          <w:sz w:val="28"/>
          <w:szCs w:val="28"/>
        </w:rPr>
        <w:t>Карточка 1.</w:t>
      </w:r>
    </w:p>
    <w:p w:rsidR="00CA161E" w:rsidRPr="00B32907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в Интернете не всегда достоверная, поэтому существует опасность, </w:t>
      </w:r>
      <w:r w:rsidRPr="00B3290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что это может оказаться совсем не тот, </w:t>
      </w:r>
      <w:r w:rsidR="00B3290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кем представился.</w:t>
      </w:r>
    </w:p>
    <w:p w:rsidR="00CA161E" w:rsidRPr="00CF1341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341">
        <w:rPr>
          <w:rFonts w:ascii="Times New Roman" w:eastAsia="Calibri" w:hAnsi="Times New Roman" w:cs="Times New Roman"/>
          <w:b/>
          <w:sz w:val="28"/>
          <w:szCs w:val="28"/>
        </w:rPr>
        <w:t>Карточка 2.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лечение компьютерными играми может вызвать различные заболевания: сердечно-сосудистые, определенные формы рака.</w:t>
      </w:r>
    </w:p>
    <w:p w:rsidR="00CA161E" w:rsidRPr="00CF1341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341">
        <w:rPr>
          <w:rFonts w:ascii="Times New Roman" w:eastAsia="Calibri" w:hAnsi="Times New Roman" w:cs="Times New Roman"/>
          <w:b/>
          <w:sz w:val="28"/>
          <w:szCs w:val="28"/>
        </w:rPr>
        <w:t>Карточка 3.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  может быть опасен. Ведь это источник электромагнитного излучения и неионизирующей радиации. А это негативно воздействует на человека.</w:t>
      </w:r>
    </w:p>
    <w:p w:rsidR="00CA161E" w:rsidRPr="00B94203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203">
        <w:rPr>
          <w:rFonts w:ascii="Times New Roman" w:eastAsia="Calibri" w:hAnsi="Times New Roman" w:cs="Times New Roman"/>
          <w:b/>
          <w:sz w:val="28"/>
          <w:szCs w:val="28"/>
        </w:rPr>
        <w:t>Карточка 4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енадцатилетний подросток погиб от инсульта после 12-часовой игры на компьютере Дети сутками без еды и отдыха могут находиться перед компьютером.</w:t>
      </w:r>
    </w:p>
    <w:p w:rsidR="00CA161E" w:rsidRPr="00B94203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203">
        <w:rPr>
          <w:rFonts w:ascii="Times New Roman" w:eastAsia="Calibri" w:hAnsi="Times New Roman" w:cs="Times New Roman"/>
          <w:b/>
          <w:sz w:val="28"/>
          <w:szCs w:val="28"/>
        </w:rPr>
        <w:t>Карточка 5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ее время в мире появились так называемые «Компьютерные вдовы. Это женщины, чьи мужья одержи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ьютеромани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ни до 18 часов проводят за компьютером, перестают следить за собой, сводят к минимуму выход на улицу. </w:t>
      </w:r>
    </w:p>
    <w:p w:rsidR="00CA161E" w:rsidRPr="00D21F55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F55">
        <w:rPr>
          <w:rFonts w:ascii="Times New Roman" w:eastAsia="Calibri" w:hAnsi="Times New Roman" w:cs="Times New Roman"/>
          <w:b/>
          <w:sz w:val="28"/>
          <w:szCs w:val="28"/>
        </w:rPr>
        <w:t>Карточка 9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ные игры опасны прежде всего тем, что построены на агрессии. А ведь игра  для ребенка – это репетиция жизни. Так и складывается к 14-15 годам мнение, что насилие и даже убийство – это увлекательное  и безопасное занятие</w:t>
      </w:r>
      <w:r w:rsidR="00E27C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161E" w:rsidRPr="00D21F55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F55">
        <w:rPr>
          <w:rFonts w:ascii="Times New Roman" w:eastAsia="Calibri" w:hAnsi="Times New Roman" w:cs="Times New Roman"/>
          <w:b/>
          <w:sz w:val="28"/>
          <w:szCs w:val="28"/>
        </w:rPr>
        <w:t>Карточка 10</w:t>
      </w:r>
    </w:p>
    <w:p w:rsidR="00CA161E" w:rsidRPr="00EE7C57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C57">
        <w:rPr>
          <w:rFonts w:ascii="Times New Roman" w:eastAsia="Calibri" w:hAnsi="Times New Roman" w:cs="Times New Roman"/>
          <w:sz w:val="28"/>
          <w:szCs w:val="28"/>
        </w:rPr>
        <w:t>Победить в компьютер</w:t>
      </w:r>
      <w:r>
        <w:rPr>
          <w:rFonts w:ascii="Times New Roman" w:eastAsia="Calibri" w:hAnsi="Times New Roman" w:cs="Times New Roman"/>
          <w:sz w:val="28"/>
          <w:szCs w:val="28"/>
        </w:rPr>
        <w:t>ной игре гораздо легче, чем в реальной жизни. Ведь жизнь – это постоянная борьба, самоутверждение, победы и неудачи, которые нельзя заменить виртуальными успехами. Человек теряет себя, свою личность</w:t>
      </w:r>
      <w:r w:rsidR="00E27C1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овится приставкой к компьютеру</w:t>
      </w:r>
    </w:p>
    <w:p w:rsidR="00CA161E" w:rsidRPr="004F53BF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3BF">
        <w:rPr>
          <w:rFonts w:ascii="Times New Roman" w:eastAsia="Calibri" w:hAnsi="Times New Roman" w:cs="Times New Roman"/>
          <w:b/>
          <w:sz w:val="28"/>
          <w:szCs w:val="28"/>
        </w:rPr>
        <w:t>Карточка 11.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оянном использовании сотового телефона с увеличением продолжительности разговора увеличивается температура головного мозга и создается эффект микроволновой печи, что приводит к отмиранию тканей и ухудшению мозговой деятельности.</w:t>
      </w:r>
    </w:p>
    <w:p w:rsidR="00CA161E" w:rsidRDefault="00C763CC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очка 12</w:t>
      </w:r>
      <w:r w:rsidR="00CA161E" w:rsidRPr="004F53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бильные телефоны могут провоцировать астму и экзему, разрушать эндокринную систему.</w:t>
      </w:r>
    </w:p>
    <w:p w:rsidR="00CA161E" w:rsidRDefault="00CA161E" w:rsidP="00CA16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161E" w:rsidRDefault="00CA161E" w:rsidP="00CA16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32103" w:rsidRDefault="00132103" w:rsidP="00CA16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E1007" w:rsidRDefault="00EE1007" w:rsidP="00D0471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9752A" w:rsidRPr="00D0471E" w:rsidRDefault="009C7E2F" w:rsidP="00D0471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4</w:t>
      </w:r>
    </w:p>
    <w:p w:rsidR="0009752A" w:rsidRDefault="00FD0863" w:rsidP="008B5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для подростков</w:t>
      </w:r>
    </w:p>
    <w:p w:rsidR="00850A81" w:rsidRPr="008B5756" w:rsidRDefault="00850A81" w:rsidP="008B5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756" w:rsidRDefault="00FD0863" w:rsidP="00850A8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йте </w:t>
      </w:r>
      <w:r w:rsidRPr="00FD0863">
        <w:rPr>
          <w:rFonts w:ascii="Times New Roman" w:hAnsi="Times New Roman"/>
          <w:b/>
          <w:i/>
          <w:sz w:val="28"/>
          <w:szCs w:val="28"/>
        </w:rPr>
        <w:t>реальный мир</w:t>
      </w:r>
      <w:r>
        <w:rPr>
          <w:rFonts w:ascii="Times New Roman" w:hAnsi="Times New Roman"/>
          <w:sz w:val="28"/>
          <w:szCs w:val="28"/>
        </w:rPr>
        <w:t xml:space="preserve"> для расширения социальных контактов. Жизнь человека – это постоянное освоение, расширение и преображение </w:t>
      </w:r>
      <w:r>
        <w:rPr>
          <w:rFonts w:ascii="Times New Roman" w:hAnsi="Times New Roman"/>
          <w:b/>
          <w:i/>
          <w:sz w:val="28"/>
          <w:szCs w:val="28"/>
        </w:rPr>
        <w:t>реальности</w:t>
      </w:r>
      <w:r w:rsidRPr="00FD086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утренней и, и внешней. Таким путем</w:t>
      </w:r>
      <w:r w:rsidR="00E95025">
        <w:rPr>
          <w:rFonts w:ascii="Times New Roman" w:hAnsi="Times New Roman"/>
          <w:sz w:val="28"/>
          <w:szCs w:val="28"/>
        </w:rPr>
        <w:t xml:space="preserve"> человек становится совершеннее.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850A81" w:rsidRPr="00850A81" w:rsidRDefault="00FD0863" w:rsidP="00850A8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свое место и цель в </w:t>
      </w:r>
      <w:r w:rsidRPr="00FD0863">
        <w:rPr>
          <w:rFonts w:ascii="Times New Roman" w:hAnsi="Times New Roman"/>
          <w:b/>
          <w:i/>
          <w:sz w:val="28"/>
          <w:szCs w:val="28"/>
        </w:rPr>
        <w:t>реальном мире.</w:t>
      </w:r>
      <w:r>
        <w:rPr>
          <w:rFonts w:ascii="Times New Roman" w:hAnsi="Times New Roman"/>
          <w:sz w:val="28"/>
          <w:szCs w:val="28"/>
        </w:rPr>
        <w:t xml:space="preserve"> Ищите </w:t>
      </w:r>
      <w:r w:rsidRPr="00FD0863">
        <w:rPr>
          <w:rFonts w:ascii="Times New Roman" w:hAnsi="Times New Roman"/>
          <w:b/>
          <w:i/>
          <w:sz w:val="28"/>
          <w:szCs w:val="28"/>
        </w:rPr>
        <w:t>реальные пути</w:t>
      </w:r>
      <w:r>
        <w:rPr>
          <w:rFonts w:ascii="Times New Roman" w:hAnsi="Times New Roman"/>
          <w:sz w:val="28"/>
          <w:szCs w:val="28"/>
        </w:rPr>
        <w:t xml:space="preserve"> быть тем, кем хочется. Избегайте простых способов достичь цели: бесплатны</w:t>
      </w:r>
      <w:r w:rsidR="00E95025">
        <w:rPr>
          <w:rFonts w:ascii="Times New Roman" w:hAnsi="Times New Roman"/>
          <w:sz w:val="28"/>
          <w:szCs w:val="28"/>
        </w:rPr>
        <w:t>й сыр бывает только в мышеловке.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FD0863" w:rsidRDefault="00FD0863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ая реальность заполняет «дыры» в жизни. Живите без «заплаток»!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FD0863" w:rsidRDefault="00FD0863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 – это всего лишь инструмент, усиливающий </w:t>
      </w:r>
      <w:r w:rsidRPr="00FD0863">
        <w:rPr>
          <w:rFonts w:ascii="Times New Roman" w:hAnsi="Times New Roman"/>
          <w:b/>
          <w:i/>
          <w:sz w:val="28"/>
          <w:szCs w:val="28"/>
        </w:rPr>
        <w:t>ваши способности,</w:t>
      </w:r>
      <w:r w:rsidR="00850A81">
        <w:rPr>
          <w:rFonts w:ascii="Times New Roman" w:hAnsi="Times New Roman"/>
          <w:sz w:val="28"/>
          <w:szCs w:val="28"/>
        </w:rPr>
        <w:t xml:space="preserve"> а не заменитель цели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FD0863" w:rsidRDefault="00FD0863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в виртуальной реальности то, что для вас важно в реальной жизни – </w:t>
      </w:r>
      <w:r w:rsidRPr="00E95025">
        <w:rPr>
          <w:rFonts w:ascii="Times New Roman" w:hAnsi="Times New Roman"/>
          <w:b/>
          <w:i/>
          <w:sz w:val="28"/>
          <w:szCs w:val="28"/>
        </w:rPr>
        <w:t>нельзя!</w:t>
      </w:r>
      <w:r w:rsidR="00E95025">
        <w:rPr>
          <w:rFonts w:ascii="Times New Roman" w:hAnsi="Times New Roman"/>
          <w:sz w:val="28"/>
          <w:szCs w:val="28"/>
        </w:rPr>
        <w:t xml:space="preserve"> Делайте то, что хотите </w:t>
      </w:r>
      <w:r w:rsidR="00E95025" w:rsidRPr="00E95025">
        <w:rPr>
          <w:rFonts w:ascii="Times New Roman" w:hAnsi="Times New Roman"/>
          <w:b/>
          <w:i/>
          <w:sz w:val="28"/>
          <w:szCs w:val="28"/>
        </w:rPr>
        <w:t>в реальной жизни!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5025" w:rsidRDefault="00E95025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025">
        <w:rPr>
          <w:rFonts w:ascii="Times New Roman" w:hAnsi="Times New Roman"/>
          <w:sz w:val="28"/>
          <w:szCs w:val="28"/>
        </w:rPr>
        <w:t xml:space="preserve">Ищите друзей в </w:t>
      </w:r>
      <w:r w:rsidRPr="00587931">
        <w:rPr>
          <w:rFonts w:ascii="Times New Roman" w:hAnsi="Times New Roman"/>
          <w:b/>
          <w:i/>
          <w:sz w:val="28"/>
          <w:szCs w:val="28"/>
        </w:rPr>
        <w:t>реальности</w:t>
      </w:r>
      <w:r w:rsidRPr="00E95025">
        <w:rPr>
          <w:rFonts w:ascii="Times New Roman" w:hAnsi="Times New Roman"/>
          <w:sz w:val="28"/>
          <w:szCs w:val="28"/>
        </w:rPr>
        <w:t xml:space="preserve">. Виртуальный мир дает только </w:t>
      </w:r>
      <w:r>
        <w:rPr>
          <w:rFonts w:ascii="Times New Roman" w:hAnsi="Times New Roman"/>
          <w:sz w:val="28"/>
          <w:szCs w:val="28"/>
        </w:rPr>
        <w:t>иллюзию принадлежности к группе и не развивает настоящих навыков общения.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E95025" w:rsidRDefault="00850A81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няйте жизнь </w:t>
      </w:r>
      <w:r w:rsidRPr="00587931">
        <w:rPr>
          <w:rFonts w:ascii="Times New Roman" w:hAnsi="Times New Roman"/>
          <w:b/>
          <w:i/>
          <w:sz w:val="28"/>
          <w:szCs w:val="28"/>
        </w:rPr>
        <w:t xml:space="preserve">положительными </w:t>
      </w:r>
      <w:r>
        <w:rPr>
          <w:rFonts w:ascii="Times New Roman" w:hAnsi="Times New Roman"/>
          <w:sz w:val="28"/>
          <w:szCs w:val="28"/>
        </w:rPr>
        <w:t>событиями и поступками.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850A81" w:rsidRDefault="00850A81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йте </w:t>
      </w:r>
      <w:r w:rsidRPr="00587931">
        <w:rPr>
          <w:rFonts w:ascii="Times New Roman" w:hAnsi="Times New Roman"/>
          <w:b/>
          <w:i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взгляды и убеждения.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850A81" w:rsidRDefault="00850A81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егайте лживости и </w:t>
      </w:r>
      <w:r w:rsidRPr="00587931">
        <w:rPr>
          <w:rFonts w:ascii="Times New Roman" w:hAnsi="Times New Roman"/>
          <w:b/>
          <w:i/>
          <w:sz w:val="28"/>
          <w:szCs w:val="28"/>
        </w:rPr>
        <w:t>анонимной ре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850A81" w:rsidRPr="00850A81" w:rsidRDefault="00850A81" w:rsidP="00850A8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бывайте </w:t>
      </w:r>
      <w:r w:rsidRPr="00587931">
        <w:rPr>
          <w:rFonts w:ascii="Times New Roman" w:hAnsi="Times New Roman"/>
          <w:b/>
          <w:i/>
          <w:sz w:val="28"/>
          <w:szCs w:val="28"/>
        </w:rPr>
        <w:t>«здесь и сейчас»</w:t>
      </w:r>
      <w:r>
        <w:rPr>
          <w:rFonts w:ascii="Times New Roman" w:hAnsi="Times New Roman"/>
          <w:sz w:val="28"/>
          <w:szCs w:val="28"/>
        </w:rPr>
        <w:t xml:space="preserve"> а не «там»</w:t>
      </w:r>
      <w:r w:rsidR="00E27C1C">
        <w:rPr>
          <w:rFonts w:ascii="Times New Roman" w:hAnsi="Times New Roman"/>
          <w:sz w:val="28"/>
          <w:szCs w:val="28"/>
        </w:rPr>
        <w:t>.</w:t>
      </w:r>
    </w:p>
    <w:p w:rsidR="00850A81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850A81" w:rsidRDefault="00850A81" w:rsidP="00FD086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есь </w:t>
      </w:r>
      <w:r w:rsidRPr="00587931">
        <w:rPr>
          <w:rFonts w:ascii="Times New Roman" w:hAnsi="Times New Roman"/>
          <w:b/>
          <w:i/>
          <w:sz w:val="28"/>
          <w:szCs w:val="28"/>
        </w:rPr>
        <w:t>контролировать</w:t>
      </w:r>
      <w:r>
        <w:rPr>
          <w:rFonts w:ascii="Times New Roman" w:hAnsi="Times New Roman"/>
          <w:sz w:val="28"/>
          <w:szCs w:val="28"/>
        </w:rPr>
        <w:t xml:space="preserve"> собственное время и время за компьютером.</w:t>
      </w:r>
    </w:p>
    <w:p w:rsidR="00850A81" w:rsidRPr="00E95025" w:rsidRDefault="00850A81" w:rsidP="00850A8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7643E7" w:rsidRDefault="007643E7" w:rsidP="0009752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3E7" w:rsidRDefault="007643E7" w:rsidP="0009752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3E7" w:rsidRDefault="007643E7" w:rsidP="0009752A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211" w:rsidRPr="001C1654" w:rsidRDefault="00E40211" w:rsidP="001C1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0211" w:rsidRPr="001C1654" w:rsidSect="001B7A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 KOI8">
    <w:altName w:val="Tahoma"/>
    <w:charset w:val="CC"/>
    <w:family w:val="swiss"/>
    <w:pitch w:val="variable"/>
    <w:sig w:usb0="8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B5768"/>
    <w:multiLevelType w:val="hybridMultilevel"/>
    <w:tmpl w:val="DE0C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AB7"/>
    <w:multiLevelType w:val="hybridMultilevel"/>
    <w:tmpl w:val="59DA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F9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87A2EE9"/>
    <w:multiLevelType w:val="hybridMultilevel"/>
    <w:tmpl w:val="FC6A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E6E20"/>
    <w:multiLevelType w:val="hybridMultilevel"/>
    <w:tmpl w:val="2966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11B93"/>
    <w:multiLevelType w:val="hybridMultilevel"/>
    <w:tmpl w:val="1F1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E528D"/>
    <w:multiLevelType w:val="hybridMultilevel"/>
    <w:tmpl w:val="7820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05982"/>
    <w:multiLevelType w:val="multilevel"/>
    <w:tmpl w:val="17F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3162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D56FE"/>
    <w:multiLevelType w:val="hybridMultilevel"/>
    <w:tmpl w:val="0C068FA0"/>
    <w:lvl w:ilvl="0" w:tplc="2A4A9F2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 KOI8" w:hAnsi="Verdana KOI8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753D90"/>
    <w:multiLevelType w:val="hybridMultilevel"/>
    <w:tmpl w:val="1AB012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9F7D2A"/>
    <w:multiLevelType w:val="hybridMultilevel"/>
    <w:tmpl w:val="2828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E3405"/>
    <w:multiLevelType w:val="hybridMultilevel"/>
    <w:tmpl w:val="A9D86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66A18"/>
    <w:multiLevelType w:val="hybridMultilevel"/>
    <w:tmpl w:val="E40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4E77"/>
    <w:multiLevelType w:val="hybridMultilevel"/>
    <w:tmpl w:val="05FAAF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936EEE"/>
    <w:multiLevelType w:val="hybridMultilevel"/>
    <w:tmpl w:val="E9C4A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DF4F43"/>
    <w:multiLevelType w:val="hybridMultilevel"/>
    <w:tmpl w:val="92740F4E"/>
    <w:lvl w:ilvl="0" w:tplc="47C6EC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92DEE"/>
    <w:multiLevelType w:val="hybridMultilevel"/>
    <w:tmpl w:val="955A0956"/>
    <w:lvl w:ilvl="0" w:tplc="424A8C5E">
      <w:start w:val="1"/>
      <w:numFmt w:val="bullet"/>
      <w:lvlText w:val="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9">
    <w:nsid w:val="594623EC"/>
    <w:multiLevelType w:val="hybridMultilevel"/>
    <w:tmpl w:val="481E0390"/>
    <w:lvl w:ilvl="0" w:tplc="82FA2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754E91"/>
    <w:multiLevelType w:val="hybridMultilevel"/>
    <w:tmpl w:val="D7428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C24DF9"/>
    <w:multiLevelType w:val="hybridMultilevel"/>
    <w:tmpl w:val="0B6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F6764"/>
    <w:multiLevelType w:val="hybridMultilevel"/>
    <w:tmpl w:val="8EAE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D668D"/>
    <w:multiLevelType w:val="multilevel"/>
    <w:tmpl w:val="F102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258D5"/>
    <w:multiLevelType w:val="multilevel"/>
    <w:tmpl w:val="7AE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D6F7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247C2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E1214"/>
    <w:multiLevelType w:val="hybridMultilevel"/>
    <w:tmpl w:val="71E4D488"/>
    <w:lvl w:ilvl="0" w:tplc="EA38E6E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2"/>
  </w:num>
  <w:num w:numId="5">
    <w:abstractNumId w:val="26"/>
  </w:num>
  <w:num w:numId="6">
    <w:abstractNumId w:val="6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16"/>
        </w:rPr>
      </w:lvl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2"/>
  </w:num>
  <w:num w:numId="18">
    <w:abstractNumId w:val="11"/>
  </w:num>
  <w:num w:numId="19">
    <w:abstractNumId w:val="14"/>
  </w:num>
  <w:num w:numId="20">
    <w:abstractNumId w:val="24"/>
  </w:num>
  <w:num w:numId="21">
    <w:abstractNumId w:val="1"/>
  </w:num>
  <w:num w:numId="22">
    <w:abstractNumId w:val="20"/>
  </w:num>
  <w:num w:numId="23">
    <w:abstractNumId w:val="8"/>
  </w:num>
  <w:num w:numId="24">
    <w:abstractNumId w:val="7"/>
  </w:num>
  <w:num w:numId="25">
    <w:abstractNumId w:val="2"/>
  </w:num>
  <w:num w:numId="26">
    <w:abstractNumId w:val="17"/>
  </w:num>
  <w:num w:numId="27">
    <w:abstractNumId w:val="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DD5"/>
    <w:rsid w:val="00004CAA"/>
    <w:rsid w:val="000115D2"/>
    <w:rsid w:val="0001391D"/>
    <w:rsid w:val="000151FE"/>
    <w:rsid w:val="00017DD5"/>
    <w:rsid w:val="000271ED"/>
    <w:rsid w:val="00047522"/>
    <w:rsid w:val="00062F09"/>
    <w:rsid w:val="000724B8"/>
    <w:rsid w:val="0009752A"/>
    <w:rsid w:val="000A6D15"/>
    <w:rsid w:val="000E3059"/>
    <w:rsid w:val="000E4C99"/>
    <w:rsid w:val="000F096F"/>
    <w:rsid w:val="000F60DB"/>
    <w:rsid w:val="000F6727"/>
    <w:rsid w:val="001037D7"/>
    <w:rsid w:val="00104FF6"/>
    <w:rsid w:val="0010643E"/>
    <w:rsid w:val="0011299E"/>
    <w:rsid w:val="00115A1D"/>
    <w:rsid w:val="0012048D"/>
    <w:rsid w:val="00132103"/>
    <w:rsid w:val="00132F22"/>
    <w:rsid w:val="00144121"/>
    <w:rsid w:val="00146801"/>
    <w:rsid w:val="00155A8A"/>
    <w:rsid w:val="00162F50"/>
    <w:rsid w:val="001B45ED"/>
    <w:rsid w:val="001B7ABC"/>
    <w:rsid w:val="001B7F5E"/>
    <w:rsid w:val="001C1654"/>
    <w:rsid w:val="001C7DCF"/>
    <w:rsid w:val="001E1342"/>
    <w:rsid w:val="001E5853"/>
    <w:rsid w:val="001E7E38"/>
    <w:rsid w:val="00201ECD"/>
    <w:rsid w:val="0020354E"/>
    <w:rsid w:val="0022584E"/>
    <w:rsid w:val="00233ADF"/>
    <w:rsid w:val="0025644E"/>
    <w:rsid w:val="00261000"/>
    <w:rsid w:val="002642A0"/>
    <w:rsid w:val="00292C06"/>
    <w:rsid w:val="002B22DF"/>
    <w:rsid w:val="002C0ACE"/>
    <w:rsid w:val="002E2C88"/>
    <w:rsid w:val="002F305D"/>
    <w:rsid w:val="002F37DE"/>
    <w:rsid w:val="00304336"/>
    <w:rsid w:val="003300B2"/>
    <w:rsid w:val="00334D43"/>
    <w:rsid w:val="003402FA"/>
    <w:rsid w:val="00344884"/>
    <w:rsid w:val="00350D44"/>
    <w:rsid w:val="00353E38"/>
    <w:rsid w:val="00373C86"/>
    <w:rsid w:val="00386FAB"/>
    <w:rsid w:val="00395094"/>
    <w:rsid w:val="003A195C"/>
    <w:rsid w:val="003C2B99"/>
    <w:rsid w:val="003C69BF"/>
    <w:rsid w:val="003E779B"/>
    <w:rsid w:val="003F4CE3"/>
    <w:rsid w:val="0041572A"/>
    <w:rsid w:val="004330C6"/>
    <w:rsid w:val="004345C6"/>
    <w:rsid w:val="00434F63"/>
    <w:rsid w:val="0044635D"/>
    <w:rsid w:val="004463DC"/>
    <w:rsid w:val="00470D14"/>
    <w:rsid w:val="0047489E"/>
    <w:rsid w:val="00475186"/>
    <w:rsid w:val="004879A7"/>
    <w:rsid w:val="004943EB"/>
    <w:rsid w:val="004A715E"/>
    <w:rsid w:val="004B64CF"/>
    <w:rsid w:val="004B6B95"/>
    <w:rsid w:val="004B712F"/>
    <w:rsid w:val="004D389F"/>
    <w:rsid w:val="004E1249"/>
    <w:rsid w:val="004E74D5"/>
    <w:rsid w:val="004F1F18"/>
    <w:rsid w:val="004F3564"/>
    <w:rsid w:val="004F53BF"/>
    <w:rsid w:val="00536A32"/>
    <w:rsid w:val="00543774"/>
    <w:rsid w:val="00551E66"/>
    <w:rsid w:val="00583EA1"/>
    <w:rsid w:val="00587931"/>
    <w:rsid w:val="005A4936"/>
    <w:rsid w:val="005A6EE6"/>
    <w:rsid w:val="005A7412"/>
    <w:rsid w:val="006120C0"/>
    <w:rsid w:val="00614CDD"/>
    <w:rsid w:val="0063341F"/>
    <w:rsid w:val="0064316D"/>
    <w:rsid w:val="006516E3"/>
    <w:rsid w:val="00651FBF"/>
    <w:rsid w:val="006600BE"/>
    <w:rsid w:val="00662B50"/>
    <w:rsid w:val="00670E48"/>
    <w:rsid w:val="00675D67"/>
    <w:rsid w:val="006829DB"/>
    <w:rsid w:val="00692F66"/>
    <w:rsid w:val="006A1FAC"/>
    <w:rsid w:val="006A636E"/>
    <w:rsid w:val="006C4BD0"/>
    <w:rsid w:val="006F2315"/>
    <w:rsid w:val="007049B2"/>
    <w:rsid w:val="00725402"/>
    <w:rsid w:val="00726AC2"/>
    <w:rsid w:val="00746976"/>
    <w:rsid w:val="007643E7"/>
    <w:rsid w:val="00792F62"/>
    <w:rsid w:val="00797EE7"/>
    <w:rsid w:val="007A6F75"/>
    <w:rsid w:val="007B21A3"/>
    <w:rsid w:val="007B6C55"/>
    <w:rsid w:val="007C0795"/>
    <w:rsid w:val="007C315D"/>
    <w:rsid w:val="007D23E9"/>
    <w:rsid w:val="007E5F57"/>
    <w:rsid w:val="007E6162"/>
    <w:rsid w:val="007E745B"/>
    <w:rsid w:val="007F2C93"/>
    <w:rsid w:val="007F6CAF"/>
    <w:rsid w:val="007F6FC9"/>
    <w:rsid w:val="00804AEE"/>
    <w:rsid w:val="008052C4"/>
    <w:rsid w:val="00813334"/>
    <w:rsid w:val="008206CE"/>
    <w:rsid w:val="00822F19"/>
    <w:rsid w:val="00833C98"/>
    <w:rsid w:val="00841756"/>
    <w:rsid w:val="00842C08"/>
    <w:rsid w:val="008435A5"/>
    <w:rsid w:val="00847939"/>
    <w:rsid w:val="00850A81"/>
    <w:rsid w:val="00862149"/>
    <w:rsid w:val="00875188"/>
    <w:rsid w:val="008B3F38"/>
    <w:rsid w:val="008B5756"/>
    <w:rsid w:val="008C13A8"/>
    <w:rsid w:val="008E012C"/>
    <w:rsid w:val="008E53C9"/>
    <w:rsid w:val="008E681A"/>
    <w:rsid w:val="00901BED"/>
    <w:rsid w:val="0091599C"/>
    <w:rsid w:val="00935105"/>
    <w:rsid w:val="00945296"/>
    <w:rsid w:val="00950BBC"/>
    <w:rsid w:val="00957254"/>
    <w:rsid w:val="009602C6"/>
    <w:rsid w:val="009633A2"/>
    <w:rsid w:val="009675B0"/>
    <w:rsid w:val="00982454"/>
    <w:rsid w:val="00991A47"/>
    <w:rsid w:val="009947F3"/>
    <w:rsid w:val="00995771"/>
    <w:rsid w:val="009B0F86"/>
    <w:rsid w:val="009C341E"/>
    <w:rsid w:val="009C34AF"/>
    <w:rsid w:val="009C4E65"/>
    <w:rsid w:val="009C61DF"/>
    <w:rsid w:val="009C7E2F"/>
    <w:rsid w:val="009E4579"/>
    <w:rsid w:val="009E4DAC"/>
    <w:rsid w:val="009E5E39"/>
    <w:rsid w:val="00A35602"/>
    <w:rsid w:val="00A40A31"/>
    <w:rsid w:val="00A5662A"/>
    <w:rsid w:val="00A569DB"/>
    <w:rsid w:val="00A60020"/>
    <w:rsid w:val="00A65F66"/>
    <w:rsid w:val="00A65FA0"/>
    <w:rsid w:val="00A75077"/>
    <w:rsid w:val="00AB5961"/>
    <w:rsid w:val="00AC224C"/>
    <w:rsid w:val="00AC5579"/>
    <w:rsid w:val="00AC6AE4"/>
    <w:rsid w:val="00AE0E92"/>
    <w:rsid w:val="00AE24F6"/>
    <w:rsid w:val="00AE3291"/>
    <w:rsid w:val="00AF0F37"/>
    <w:rsid w:val="00B21ECE"/>
    <w:rsid w:val="00B32907"/>
    <w:rsid w:val="00B32B61"/>
    <w:rsid w:val="00B370B4"/>
    <w:rsid w:val="00B400F6"/>
    <w:rsid w:val="00B421C6"/>
    <w:rsid w:val="00B54E47"/>
    <w:rsid w:val="00B55F4A"/>
    <w:rsid w:val="00B60221"/>
    <w:rsid w:val="00B61675"/>
    <w:rsid w:val="00B724BB"/>
    <w:rsid w:val="00B77EA4"/>
    <w:rsid w:val="00B861D9"/>
    <w:rsid w:val="00B9256B"/>
    <w:rsid w:val="00B94203"/>
    <w:rsid w:val="00BA2A14"/>
    <w:rsid w:val="00BC2308"/>
    <w:rsid w:val="00BE0D43"/>
    <w:rsid w:val="00C018AA"/>
    <w:rsid w:val="00C31752"/>
    <w:rsid w:val="00C41874"/>
    <w:rsid w:val="00C41F4D"/>
    <w:rsid w:val="00C5143C"/>
    <w:rsid w:val="00C52C11"/>
    <w:rsid w:val="00C53DFA"/>
    <w:rsid w:val="00C763CC"/>
    <w:rsid w:val="00C765E0"/>
    <w:rsid w:val="00C76E47"/>
    <w:rsid w:val="00C83771"/>
    <w:rsid w:val="00C83DB9"/>
    <w:rsid w:val="00C968E9"/>
    <w:rsid w:val="00CA161E"/>
    <w:rsid w:val="00CA3ECE"/>
    <w:rsid w:val="00CC7A61"/>
    <w:rsid w:val="00CE3D42"/>
    <w:rsid w:val="00CF1341"/>
    <w:rsid w:val="00CF5490"/>
    <w:rsid w:val="00D0077A"/>
    <w:rsid w:val="00D02AD1"/>
    <w:rsid w:val="00D0471E"/>
    <w:rsid w:val="00D12450"/>
    <w:rsid w:val="00D21F55"/>
    <w:rsid w:val="00D2502A"/>
    <w:rsid w:val="00D30E93"/>
    <w:rsid w:val="00D45EEF"/>
    <w:rsid w:val="00D47BCD"/>
    <w:rsid w:val="00D57698"/>
    <w:rsid w:val="00D64D84"/>
    <w:rsid w:val="00D672E9"/>
    <w:rsid w:val="00D9633B"/>
    <w:rsid w:val="00DA45A7"/>
    <w:rsid w:val="00DA7BFC"/>
    <w:rsid w:val="00DD644F"/>
    <w:rsid w:val="00DE65D6"/>
    <w:rsid w:val="00E11F1F"/>
    <w:rsid w:val="00E27C1C"/>
    <w:rsid w:val="00E40211"/>
    <w:rsid w:val="00E516BF"/>
    <w:rsid w:val="00E576FB"/>
    <w:rsid w:val="00E838A7"/>
    <w:rsid w:val="00E87BE4"/>
    <w:rsid w:val="00E90188"/>
    <w:rsid w:val="00E91074"/>
    <w:rsid w:val="00E91FF7"/>
    <w:rsid w:val="00E95025"/>
    <w:rsid w:val="00E95C90"/>
    <w:rsid w:val="00EB4EB3"/>
    <w:rsid w:val="00ED4A55"/>
    <w:rsid w:val="00EE1007"/>
    <w:rsid w:val="00EE37B3"/>
    <w:rsid w:val="00EE3837"/>
    <w:rsid w:val="00EE5262"/>
    <w:rsid w:val="00EE7C57"/>
    <w:rsid w:val="00EF5271"/>
    <w:rsid w:val="00F31615"/>
    <w:rsid w:val="00F33D0E"/>
    <w:rsid w:val="00F47802"/>
    <w:rsid w:val="00F5300F"/>
    <w:rsid w:val="00F708E9"/>
    <w:rsid w:val="00F70AEA"/>
    <w:rsid w:val="00F81612"/>
    <w:rsid w:val="00F843BB"/>
    <w:rsid w:val="00FA12B1"/>
    <w:rsid w:val="00FB017C"/>
    <w:rsid w:val="00FB6D5A"/>
    <w:rsid w:val="00FC3419"/>
    <w:rsid w:val="00FC5725"/>
    <w:rsid w:val="00FD0863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05137-016C-4F58-B6C0-52FC97B7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5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F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E5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s://cyberleninka.ru/article/n/kompyuternaya-zavisimost-kak-odin-iz-vidov-addiktivnoy-realiza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D4E5-2E1D-43FC-A834-0E408A00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tro</dc:creator>
  <cp:lastModifiedBy>User</cp:lastModifiedBy>
  <cp:revision>136</cp:revision>
  <dcterms:created xsi:type="dcterms:W3CDTF">2015-11-11T09:34:00Z</dcterms:created>
  <dcterms:modified xsi:type="dcterms:W3CDTF">2018-12-24T12:12:00Z</dcterms:modified>
</cp:coreProperties>
</file>